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C145" w14:textId="77777777" w:rsidR="00BD381B" w:rsidRPr="00EF5E82" w:rsidRDefault="008561EE" w:rsidP="00BD381B">
      <w:pPr>
        <w:rPr>
          <w:rFonts w:ascii="Meiryo UI" w:eastAsia="Meiryo UI" w:hAnsi="Meiryo UI"/>
        </w:rPr>
      </w:pPr>
      <w:bookmarkStart w:id="0" w:name="_GoBack"/>
      <w:bookmarkEnd w:id="0"/>
      <w:r w:rsidRPr="00EF5E82">
        <w:rPr>
          <w:rFonts w:ascii="Meiryo UI" w:eastAsia="Meiryo UI" w:hAnsi="Meiryo UI" w:hint="eastAsia"/>
        </w:rPr>
        <w:t>（様式第１</w:t>
      </w:r>
      <w:r w:rsidR="00BD381B" w:rsidRPr="00EF5E82">
        <w:rPr>
          <w:rFonts w:ascii="Meiryo UI" w:eastAsia="Meiryo UI" w:hAnsi="Meiryo UI" w:hint="eastAsia"/>
        </w:rPr>
        <w:t>号）</w:t>
      </w:r>
    </w:p>
    <w:p w14:paraId="4A2D321B" w14:textId="77777777" w:rsidR="00416303" w:rsidRPr="00EF5E82" w:rsidRDefault="00416303" w:rsidP="00416303">
      <w:pPr>
        <w:jc w:val="right"/>
        <w:rPr>
          <w:rFonts w:ascii="Meiryo UI" w:eastAsia="Meiryo UI" w:hAnsi="Meiryo UI"/>
        </w:rPr>
      </w:pPr>
      <w:r w:rsidRPr="00EF5E82">
        <w:rPr>
          <w:rFonts w:ascii="Meiryo UI" w:eastAsia="Meiryo UI" w:hAnsi="Meiryo UI" w:hint="eastAsia"/>
        </w:rPr>
        <w:t>令和</w:t>
      </w:r>
      <w:permStart w:id="1512601970" w:edGrp="everyone"/>
      <w:r w:rsidRPr="00EF5E82">
        <w:rPr>
          <w:rFonts w:ascii="Meiryo UI" w:eastAsia="Meiryo UI" w:hAnsi="Meiryo UI" w:hint="eastAsia"/>
        </w:rPr>
        <w:t xml:space="preserve">　　</w:t>
      </w:r>
      <w:permEnd w:id="1512601970"/>
      <w:r w:rsidRPr="00EF5E82">
        <w:rPr>
          <w:rFonts w:ascii="Meiryo UI" w:eastAsia="Meiryo UI" w:hAnsi="Meiryo UI" w:hint="eastAsia"/>
        </w:rPr>
        <w:t>年</w:t>
      </w:r>
      <w:permStart w:id="1884715068" w:edGrp="everyone"/>
      <w:r w:rsidRPr="00EF5E82">
        <w:rPr>
          <w:rFonts w:ascii="Meiryo UI" w:eastAsia="Meiryo UI" w:hAnsi="Meiryo UI" w:hint="eastAsia"/>
        </w:rPr>
        <w:t xml:space="preserve">　　</w:t>
      </w:r>
      <w:permEnd w:id="1884715068"/>
      <w:r w:rsidRPr="00EF5E82">
        <w:rPr>
          <w:rFonts w:ascii="Meiryo UI" w:eastAsia="Meiryo UI" w:hAnsi="Meiryo UI" w:hint="eastAsia"/>
        </w:rPr>
        <w:t>月</w:t>
      </w:r>
      <w:permStart w:id="884679062" w:edGrp="everyone"/>
      <w:r w:rsidRPr="00EF5E82">
        <w:rPr>
          <w:rFonts w:ascii="Meiryo UI" w:eastAsia="Meiryo UI" w:hAnsi="Meiryo UI" w:hint="eastAsia"/>
        </w:rPr>
        <w:t xml:space="preserve">　　</w:t>
      </w:r>
      <w:permEnd w:id="884679062"/>
      <w:r w:rsidRPr="00EF5E82">
        <w:rPr>
          <w:rFonts w:ascii="Meiryo UI" w:eastAsia="Meiryo UI" w:hAnsi="Meiryo UI" w:hint="eastAsia"/>
        </w:rPr>
        <w:t>日</w:t>
      </w:r>
    </w:p>
    <w:p w14:paraId="42E81EEF" w14:textId="77777777" w:rsidR="00416303" w:rsidRPr="00EF5E82" w:rsidRDefault="00416303" w:rsidP="00416303">
      <w:pPr>
        <w:ind w:firstLineChars="100" w:firstLine="210"/>
        <w:rPr>
          <w:rFonts w:ascii="Meiryo UI" w:eastAsia="Meiryo UI" w:hAnsi="Meiryo UI"/>
        </w:rPr>
      </w:pPr>
    </w:p>
    <w:p w14:paraId="5DF78A98" w14:textId="77777777" w:rsidR="00416303" w:rsidRPr="00EF5E82" w:rsidRDefault="00CD55F2" w:rsidP="00416303">
      <w:pPr>
        <w:ind w:firstLineChars="100" w:firstLine="210"/>
        <w:rPr>
          <w:rFonts w:ascii="Meiryo UI" w:eastAsia="Meiryo UI" w:hAnsi="Meiryo UI"/>
        </w:rPr>
      </w:pPr>
      <w:r w:rsidRPr="00EF5E82">
        <w:rPr>
          <w:rFonts w:ascii="Meiryo UI" w:eastAsia="Meiryo UI" w:hAnsi="Meiryo UI" w:hint="eastAsia"/>
        </w:rPr>
        <w:t>公益財団法人 神戸市民文化振興財団</w:t>
      </w:r>
      <w:r w:rsidR="00416303" w:rsidRPr="00EF5E82">
        <w:rPr>
          <w:rFonts w:ascii="Meiryo UI" w:eastAsia="Meiryo UI" w:hAnsi="Meiryo UI" w:hint="eastAsia"/>
        </w:rPr>
        <w:t xml:space="preserve">　</w:t>
      </w:r>
      <w:r w:rsidRPr="00EF5E82">
        <w:rPr>
          <w:rFonts w:ascii="Meiryo UI" w:eastAsia="Meiryo UI" w:hAnsi="Meiryo UI" w:hint="eastAsia"/>
        </w:rPr>
        <w:t>宛</w:t>
      </w:r>
    </w:p>
    <w:p w14:paraId="7C8CC5E7" w14:textId="77777777" w:rsidR="009F4D0E" w:rsidRPr="00EF5E82" w:rsidRDefault="008B51D8" w:rsidP="00EB7351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 w:rsidRPr="00EF5E82">
        <w:rPr>
          <w:rFonts w:ascii="Meiryo UI" w:eastAsia="Meiryo UI" w:hAnsi="Meiryo UI" w:hint="eastAsia"/>
          <w:u w:val="single"/>
        </w:rPr>
        <w:t>申請者</w:t>
      </w:r>
      <w:r w:rsidR="00CE7F2B" w:rsidRPr="00EF5E82">
        <w:rPr>
          <w:rFonts w:ascii="Meiryo UI" w:eastAsia="Meiryo UI" w:hAnsi="Meiryo UI" w:hint="eastAsia"/>
          <w:u w:val="single"/>
        </w:rPr>
        <w:t xml:space="preserve">住所　</w:t>
      </w:r>
      <w:permStart w:id="278406763" w:edGrp="everyone"/>
      <w:r w:rsidR="00CE7F2B" w:rsidRPr="00EF5E82">
        <w:rPr>
          <w:rFonts w:ascii="Meiryo UI" w:eastAsia="Meiryo UI" w:hAnsi="Meiryo UI" w:hint="eastAsia"/>
          <w:u w:val="single"/>
        </w:rPr>
        <w:t xml:space="preserve">　　　　　　　　</w:t>
      </w:r>
      <w:r w:rsidR="00513396" w:rsidRPr="00EF5E82">
        <w:rPr>
          <w:rFonts w:ascii="Meiryo UI" w:eastAsia="Meiryo UI" w:hAnsi="Meiryo UI" w:hint="eastAsia"/>
          <w:u w:val="single"/>
        </w:rPr>
        <w:t xml:space="preserve">　　　　　　　　　　　　　　　　　　　</w:t>
      </w:r>
      <w:permEnd w:id="278406763"/>
      <w:r w:rsidR="00513396" w:rsidRPr="00EF5E82">
        <w:rPr>
          <w:rFonts w:ascii="Meiryo UI" w:eastAsia="Meiryo UI" w:hAnsi="Meiryo UI" w:hint="eastAsia"/>
          <w:u w:val="single"/>
        </w:rPr>
        <w:t xml:space="preserve">　　　　　</w:t>
      </w:r>
    </w:p>
    <w:p w14:paraId="3F912335" w14:textId="79440B10" w:rsidR="00416303" w:rsidRPr="00EF5E82" w:rsidRDefault="003B63F4" w:rsidP="00EB7351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 w:rsidRPr="00EF5E82">
        <w:rPr>
          <w:rFonts w:ascii="Meiryo UI" w:eastAsia="Meiryo UI" w:hAnsi="Meiryo UI" w:hint="eastAsia"/>
          <w:u w:val="single"/>
        </w:rPr>
        <w:t>申請者</w:t>
      </w:r>
      <w:r w:rsidR="00416303" w:rsidRPr="00EF5E82">
        <w:rPr>
          <w:rFonts w:ascii="Meiryo UI" w:eastAsia="Meiryo UI" w:hAnsi="Meiryo UI" w:hint="eastAsia"/>
          <w:u w:val="single"/>
        </w:rPr>
        <w:t>氏名</w:t>
      </w:r>
      <w:r w:rsidR="00EB7351" w:rsidRPr="00EF5E82">
        <w:rPr>
          <w:rFonts w:ascii="Meiryo UI" w:eastAsia="Meiryo UI" w:hAnsi="Meiryo UI" w:hint="eastAsia"/>
          <w:u w:val="single"/>
        </w:rPr>
        <w:t xml:space="preserve">　</w:t>
      </w:r>
      <w:permStart w:id="1874096051" w:edGrp="everyone"/>
      <w:r w:rsidR="00846962" w:rsidRPr="00EF5E82">
        <w:rPr>
          <w:rFonts w:ascii="Meiryo UI" w:eastAsia="Meiryo UI" w:hAnsi="Meiryo UI" w:hint="eastAsia"/>
          <w:u w:val="single"/>
        </w:rPr>
        <w:t xml:space="preserve">　　　</w:t>
      </w:r>
      <w:r w:rsidR="00EB7351" w:rsidRPr="00EF5E82">
        <w:rPr>
          <w:rFonts w:ascii="Meiryo UI" w:eastAsia="Meiryo UI" w:hAnsi="Meiryo UI" w:hint="eastAsia"/>
          <w:u w:val="single"/>
        </w:rPr>
        <w:t xml:space="preserve">　　　</w:t>
      </w:r>
      <w:r w:rsidR="005B35B9" w:rsidRPr="00EF5E82">
        <w:rPr>
          <w:rFonts w:ascii="Meiryo UI" w:eastAsia="Meiryo UI" w:hAnsi="Meiryo UI" w:hint="eastAsia"/>
          <w:u w:val="single"/>
        </w:rPr>
        <w:t xml:space="preserve">    </w:t>
      </w:r>
      <w:r w:rsidR="00D77B11" w:rsidRPr="00EF5E82">
        <w:rPr>
          <w:rFonts w:ascii="Meiryo UI" w:eastAsia="Meiryo UI" w:hAnsi="Meiryo UI"/>
          <w:u w:val="single"/>
        </w:rPr>
        <w:t xml:space="preserve"> </w:t>
      </w:r>
      <w:r w:rsidR="005B35B9" w:rsidRPr="00EF5E82">
        <w:rPr>
          <w:rFonts w:ascii="Meiryo UI" w:eastAsia="Meiryo UI" w:hAnsi="Meiryo UI" w:hint="eastAsia"/>
          <w:u w:val="single"/>
        </w:rPr>
        <w:t xml:space="preserve">      </w:t>
      </w:r>
      <w:r w:rsidR="00EB7351" w:rsidRPr="00EF5E82">
        <w:rPr>
          <w:rFonts w:ascii="Meiryo UI" w:eastAsia="Meiryo UI" w:hAnsi="Meiryo UI" w:hint="eastAsia"/>
          <w:u w:val="single"/>
        </w:rPr>
        <w:t xml:space="preserve">　</w:t>
      </w:r>
      <w:r w:rsidR="00513396" w:rsidRPr="00EF5E82">
        <w:rPr>
          <w:rFonts w:ascii="Meiryo UI" w:eastAsia="Meiryo UI" w:hAnsi="Meiryo UI" w:hint="eastAsia"/>
          <w:u w:val="single"/>
        </w:rPr>
        <w:t xml:space="preserve">　　　　　　　　</w:t>
      </w:r>
      <w:r w:rsidR="0055611B" w:rsidRPr="00EF5E82">
        <w:rPr>
          <w:rFonts w:ascii="Meiryo UI" w:eastAsia="Meiryo UI" w:hAnsi="Meiryo UI" w:hint="eastAsia"/>
          <w:u w:val="single"/>
        </w:rPr>
        <w:t xml:space="preserve">  </w:t>
      </w:r>
      <w:r w:rsidR="003767B6">
        <w:rPr>
          <w:rFonts w:ascii="Meiryo UI" w:eastAsia="Meiryo UI" w:hAnsi="Meiryo UI" w:hint="eastAsia"/>
          <w:u w:val="single"/>
        </w:rPr>
        <w:t xml:space="preserve">　　</w:t>
      </w:r>
      <w:permEnd w:id="1874096051"/>
      <w:r w:rsidR="003767B6">
        <w:rPr>
          <w:rFonts w:ascii="Meiryo UI" w:eastAsia="Meiryo UI" w:hAnsi="Meiryo UI" w:hint="eastAsia"/>
          <w:u w:val="single"/>
        </w:rPr>
        <w:t xml:space="preserve">　</w:t>
      </w:r>
    </w:p>
    <w:p w14:paraId="3E007E7F" w14:textId="77777777" w:rsidR="00416303" w:rsidRPr="00EF5E82" w:rsidRDefault="00416303" w:rsidP="00BD381B">
      <w:pPr>
        <w:rPr>
          <w:rFonts w:ascii="Meiryo UI" w:eastAsia="Meiryo UI" w:hAnsi="Meiryo UI"/>
        </w:rPr>
      </w:pPr>
    </w:p>
    <w:p w14:paraId="3401AA99" w14:textId="77777777" w:rsidR="00574EF0" w:rsidRPr="00EF5E82" w:rsidRDefault="00574EF0" w:rsidP="00BD381B">
      <w:pPr>
        <w:rPr>
          <w:rFonts w:ascii="Meiryo UI" w:eastAsia="Meiryo UI" w:hAnsi="Meiryo UI"/>
        </w:rPr>
      </w:pPr>
    </w:p>
    <w:p w14:paraId="3EFA8EF7" w14:textId="77777777" w:rsidR="00416303" w:rsidRPr="00EF5E82" w:rsidRDefault="00846962" w:rsidP="00416303">
      <w:pPr>
        <w:jc w:val="center"/>
        <w:rPr>
          <w:rFonts w:ascii="Meiryo UI" w:eastAsia="Meiryo UI" w:hAnsi="Meiryo UI"/>
          <w:sz w:val="22"/>
        </w:rPr>
      </w:pPr>
      <w:r w:rsidRPr="00EF5E82">
        <w:rPr>
          <w:rFonts w:ascii="Meiryo UI" w:eastAsia="Meiryo UI" w:hAnsi="Meiryo UI" w:hint="eastAsia"/>
          <w:sz w:val="22"/>
        </w:rPr>
        <w:t>こうべ文化芸術活動支援事業</w:t>
      </w:r>
      <w:r w:rsidR="00313C0C" w:rsidRPr="00EF5E82">
        <w:rPr>
          <w:rFonts w:ascii="Meiryo UI" w:eastAsia="Meiryo UI" w:hAnsi="Meiryo UI" w:hint="eastAsia"/>
          <w:sz w:val="22"/>
        </w:rPr>
        <w:t>補助金</w:t>
      </w:r>
      <w:r w:rsidR="00D0569E" w:rsidRPr="00EF5E82">
        <w:rPr>
          <w:rFonts w:ascii="Meiryo UI" w:eastAsia="Meiryo UI" w:hAnsi="Meiryo UI" w:hint="eastAsia"/>
          <w:sz w:val="22"/>
        </w:rPr>
        <w:t>交付申請</w:t>
      </w:r>
      <w:r w:rsidR="00416303" w:rsidRPr="00EF5E82">
        <w:rPr>
          <w:rFonts w:ascii="Meiryo UI" w:eastAsia="Meiryo UI" w:hAnsi="Meiryo UI" w:hint="eastAsia"/>
          <w:sz w:val="22"/>
        </w:rPr>
        <w:t>書</w:t>
      </w:r>
    </w:p>
    <w:p w14:paraId="2D4B7C56" w14:textId="77777777" w:rsidR="00416303" w:rsidRPr="00EF5E82" w:rsidRDefault="00416303" w:rsidP="00BD381B">
      <w:pPr>
        <w:rPr>
          <w:rFonts w:ascii="Meiryo UI" w:eastAsia="Meiryo UI" w:hAnsi="Meiryo UI"/>
        </w:rPr>
      </w:pPr>
    </w:p>
    <w:p w14:paraId="43EDCA94" w14:textId="77777777" w:rsidR="00416303" w:rsidRPr="00EF5E82" w:rsidRDefault="00416303" w:rsidP="00416303">
      <w:pPr>
        <w:ind w:left="210" w:hangingChars="100" w:hanging="210"/>
        <w:rPr>
          <w:rFonts w:ascii="Meiryo UI" w:eastAsia="Meiryo UI" w:hAnsi="Meiryo UI"/>
        </w:rPr>
      </w:pPr>
      <w:r w:rsidRPr="00EF5E82">
        <w:rPr>
          <w:rFonts w:ascii="Meiryo UI" w:eastAsia="Meiryo UI" w:hAnsi="Meiryo UI" w:hint="eastAsia"/>
        </w:rPr>
        <w:t xml:space="preserve">　　　標記補助金の</w:t>
      </w:r>
      <w:r w:rsidR="008561EE" w:rsidRPr="00EF5E82">
        <w:rPr>
          <w:rFonts w:ascii="Meiryo UI" w:eastAsia="Meiryo UI" w:hAnsi="Meiryo UI" w:hint="eastAsia"/>
        </w:rPr>
        <w:t>交付を受けたいので、</w:t>
      </w:r>
      <w:r w:rsidR="00CD55F2" w:rsidRPr="00EF5E82">
        <w:rPr>
          <w:rFonts w:ascii="Meiryo UI" w:eastAsia="Meiryo UI" w:hAnsi="Meiryo UI" w:hint="eastAsia"/>
        </w:rPr>
        <w:t>こうべ文化芸術活動支援事業補助金 募集要項</w:t>
      </w:r>
      <w:r w:rsidRPr="00EF5E82">
        <w:rPr>
          <w:rFonts w:ascii="Meiryo UI" w:eastAsia="Meiryo UI" w:hAnsi="Meiryo UI" w:hint="eastAsia"/>
        </w:rPr>
        <w:t>に</w:t>
      </w:r>
      <w:r w:rsidR="00CD55F2" w:rsidRPr="00EF5E82">
        <w:rPr>
          <w:rFonts w:ascii="Meiryo UI" w:eastAsia="Meiryo UI" w:hAnsi="Meiryo UI" w:hint="eastAsia"/>
        </w:rPr>
        <w:t>基づき</w:t>
      </w:r>
      <w:r w:rsidRPr="00EF5E82">
        <w:rPr>
          <w:rFonts w:ascii="Meiryo UI" w:eastAsia="Meiryo UI" w:hAnsi="Meiryo UI" w:hint="eastAsia"/>
        </w:rPr>
        <w:t>、</w:t>
      </w:r>
      <w:r w:rsidR="007C3EE6" w:rsidRPr="00EF5E82">
        <w:rPr>
          <w:rFonts w:ascii="Meiryo UI" w:eastAsia="Meiryo UI" w:hAnsi="Meiryo UI" w:hint="eastAsia"/>
        </w:rPr>
        <w:t>関係書類を添えて申請します。</w:t>
      </w:r>
    </w:p>
    <w:p w14:paraId="148179B8" w14:textId="77777777" w:rsidR="00416303" w:rsidRPr="00EF5E82" w:rsidRDefault="00416303" w:rsidP="00BD381B">
      <w:pPr>
        <w:rPr>
          <w:rFonts w:ascii="Meiryo UI" w:eastAsia="Meiryo UI" w:hAnsi="Meiryo UI"/>
        </w:rPr>
      </w:pPr>
    </w:p>
    <w:p w14:paraId="4627352D" w14:textId="77777777" w:rsidR="00CE7F2B" w:rsidRPr="00EF5E82" w:rsidRDefault="00416303" w:rsidP="00CE7F2B">
      <w:pPr>
        <w:pStyle w:val="ab"/>
      </w:pPr>
      <w:r w:rsidRPr="00EF5E82">
        <w:rPr>
          <w:rFonts w:hint="eastAsia"/>
        </w:rPr>
        <w:t>記</w:t>
      </w:r>
    </w:p>
    <w:p w14:paraId="692FD510" w14:textId="77777777" w:rsidR="00ED0C41" w:rsidRPr="00EF5E82" w:rsidRDefault="00ED0C41" w:rsidP="00ED0C41">
      <w:pPr>
        <w:rPr>
          <w:rFonts w:ascii="Meiryo UI" w:eastAsia="Meiryo UI" w:hAnsi="Meiryo UI"/>
        </w:rPr>
      </w:pPr>
    </w:p>
    <w:p w14:paraId="6B0DBF38" w14:textId="77777777" w:rsidR="00CE7F2B" w:rsidRPr="00EF5E82" w:rsidRDefault="00CE7F2B" w:rsidP="00CE7F2B">
      <w:pPr>
        <w:rPr>
          <w:rFonts w:ascii="Meiryo UI" w:eastAsia="Meiryo UI" w:hAnsi="Meiryo UI"/>
        </w:rPr>
      </w:pPr>
      <w:r w:rsidRPr="00EF5E82">
        <w:rPr>
          <w:rFonts w:ascii="Meiryo UI" w:eastAsia="Meiryo UI" w:hAnsi="Meiryo UI" w:hint="eastAsia"/>
        </w:rPr>
        <w:t>【補助</w:t>
      </w:r>
      <w:r w:rsidR="008D3699" w:rsidRPr="00EF5E82">
        <w:rPr>
          <w:rFonts w:ascii="Meiryo UI" w:eastAsia="Meiryo UI" w:hAnsi="Meiryo UI" w:hint="eastAsia"/>
        </w:rPr>
        <w:t>金交付申請</w:t>
      </w:r>
      <w:r w:rsidRPr="00EF5E82">
        <w:rPr>
          <w:rFonts w:ascii="Meiryo UI" w:eastAsia="Meiryo UI" w:hAnsi="Meiryo UI" w:hint="eastAsia"/>
        </w:rPr>
        <w:t>額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3118"/>
      </w:tblGrid>
      <w:tr w:rsidR="00EF5E82" w:rsidRPr="00EF5E82" w14:paraId="123E6956" w14:textId="77777777" w:rsidTr="00313C0C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C394" w14:textId="77777777" w:rsidR="00CE7F2B" w:rsidRPr="00EF5E82" w:rsidRDefault="00CE7F2B" w:rsidP="008D3699">
            <w:pPr>
              <w:jc w:val="center"/>
              <w:rPr>
                <w:rFonts w:ascii="Meiryo UI" w:eastAsia="Meiryo UI" w:hAnsi="Meiryo UI"/>
              </w:rPr>
            </w:pPr>
            <w:r w:rsidRPr="00EF5E82">
              <w:rPr>
                <w:rFonts w:ascii="Meiryo UI" w:eastAsia="Meiryo UI" w:hAnsi="Meiryo UI" w:hint="eastAsia"/>
              </w:rPr>
              <w:t>補助</w:t>
            </w:r>
            <w:r w:rsidR="00A5172F" w:rsidRPr="00EF5E82">
              <w:rPr>
                <w:rFonts w:ascii="Meiryo UI" w:eastAsia="Meiryo UI" w:hAnsi="Meiryo UI" w:hint="eastAsia"/>
              </w:rPr>
              <w:t>金</w:t>
            </w:r>
            <w:r w:rsidR="008D3699" w:rsidRPr="00EF5E82">
              <w:rPr>
                <w:rFonts w:ascii="Meiryo UI" w:eastAsia="Meiryo UI" w:hAnsi="Meiryo UI" w:hint="eastAsia"/>
              </w:rPr>
              <w:t>交付申請</w:t>
            </w:r>
            <w:r w:rsidRPr="00EF5E82">
              <w:rPr>
                <w:rFonts w:ascii="Meiryo UI" w:eastAsia="Meiryo UI" w:hAnsi="Meiryo UI" w:hint="eastAsia"/>
              </w:rPr>
              <w:t>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BE89" w14:textId="4460F1D6" w:rsidR="00CE7F2B" w:rsidRPr="00EF5E82" w:rsidRDefault="00EF31E9" w:rsidP="00EF31E9">
            <w:pPr>
              <w:rPr>
                <w:rFonts w:ascii="Meiryo UI" w:eastAsia="Meiryo UI" w:hAnsi="Meiryo UI"/>
              </w:rPr>
            </w:pPr>
            <w:permStart w:id="1387487126" w:edGrp="everyone"/>
            <w:r>
              <w:rPr>
                <w:rFonts w:ascii="Meiryo UI" w:eastAsia="Meiryo UI" w:hAnsi="Meiryo UI" w:hint="eastAsia"/>
              </w:rPr>
              <w:t xml:space="preserve">　　　　　　　　　　　　　　　　　　　</w:t>
            </w:r>
            <w:permEnd w:id="1387487126"/>
            <w:r w:rsidR="00CE7F2B" w:rsidRPr="00EF5E82">
              <w:rPr>
                <w:rFonts w:ascii="Meiryo UI" w:eastAsia="Meiryo UI" w:hAnsi="Meiryo UI" w:hint="eastAsia"/>
              </w:rPr>
              <w:t>円</w:t>
            </w:r>
          </w:p>
        </w:tc>
      </w:tr>
    </w:tbl>
    <w:p w14:paraId="7F5BBA5E" w14:textId="719C3781" w:rsidR="00082911" w:rsidRPr="00EF5E82" w:rsidRDefault="00082911" w:rsidP="00082911">
      <w:pPr>
        <w:ind w:firstLineChars="200" w:firstLine="420"/>
        <w:rPr>
          <w:rFonts w:ascii="Meiryo UI" w:eastAsia="Meiryo UI" w:hAnsi="Meiryo UI"/>
        </w:rPr>
      </w:pPr>
      <w:r w:rsidRPr="00EF5E82">
        <w:rPr>
          <w:rFonts w:ascii="Meiryo UI" w:eastAsia="Meiryo UI" w:hAnsi="Meiryo UI" w:hint="eastAsia"/>
        </w:rPr>
        <w:t>※ 1人あたり上限10万円、団体</w:t>
      </w:r>
      <w:r w:rsidR="0061270E" w:rsidRPr="00EF5E82">
        <w:rPr>
          <w:rFonts w:ascii="Meiryo UI" w:eastAsia="Meiryo UI" w:hAnsi="Meiryo UI" w:hint="eastAsia"/>
        </w:rPr>
        <w:t>の場合</w:t>
      </w:r>
      <w:r w:rsidR="00980E25" w:rsidRPr="00EF5E82">
        <w:rPr>
          <w:rFonts w:ascii="Meiryo UI" w:eastAsia="Meiryo UI" w:hAnsi="Meiryo UI" w:hint="eastAsia"/>
        </w:rPr>
        <w:t>、</w:t>
      </w:r>
      <w:r w:rsidR="0061270E" w:rsidRPr="00EF5E82">
        <w:rPr>
          <w:rFonts w:ascii="Meiryo UI" w:eastAsia="Meiryo UI" w:hAnsi="Meiryo UI" w:hint="eastAsia"/>
        </w:rPr>
        <w:t>補助金額</w:t>
      </w:r>
      <w:r w:rsidR="00980E25" w:rsidRPr="00EF5E82">
        <w:rPr>
          <w:rFonts w:ascii="Meiryo UI" w:eastAsia="Meiryo UI" w:hAnsi="Meiryo UI" w:hint="eastAsia"/>
        </w:rPr>
        <w:t>対象者</w:t>
      </w:r>
      <w:r w:rsidR="0061270E" w:rsidRPr="00EF5E82">
        <w:rPr>
          <w:rFonts w:ascii="Meiryo UI" w:eastAsia="Meiryo UI" w:hAnsi="Meiryo UI" w:hint="eastAsia"/>
        </w:rPr>
        <w:t>は</w:t>
      </w:r>
      <w:r w:rsidR="00980E25" w:rsidRPr="00EF5E82">
        <w:rPr>
          <w:rFonts w:ascii="Meiryo UI" w:eastAsia="Meiryo UI" w:hAnsi="Meiryo UI" w:hint="eastAsia"/>
        </w:rPr>
        <w:t>10名まで。</w:t>
      </w:r>
      <w:r w:rsidRPr="00EF5E82">
        <w:rPr>
          <w:rFonts w:ascii="Meiryo UI" w:eastAsia="Meiryo UI" w:hAnsi="Meiryo UI" w:hint="eastAsia"/>
        </w:rPr>
        <w:t>上限</w:t>
      </w:r>
      <w:r w:rsidR="00606092" w:rsidRPr="00EF5E82">
        <w:rPr>
          <w:rFonts w:ascii="Meiryo UI" w:eastAsia="Meiryo UI" w:hAnsi="Meiryo UI" w:hint="eastAsia"/>
        </w:rPr>
        <w:t>100万円</w:t>
      </w:r>
      <w:r w:rsidRPr="00EF5E82">
        <w:rPr>
          <w:rFonts w:ascii="Meiryo UI" w:eastAsia="Meiryo UI" w:hAnsi="Meiryo UI" w:hint="eastAsia"/>
        </w:rPr>
        <w:t>までとします。</w:t>
      </w:r>
    </w:p>
    <w:p w14:paraId="7D0995D7" w14:textId="7F178BD0" w:rsidR="00CE7F2B" w:rsidRPr="00EF5E82" w:rsidRDefault="00082911" w:rsidP="00082911">
      <w:pPr>
        <w:ind w:firstLineChars="200" w:firstLine="420"/>
        <w:rPr>
          <w:rFonts w:ascii="Meiryo UI" w:eastAsia="Meiryo UI" w:hAnsi="Meiryo UI"/>
        </w:rPr>
      </w:pPr>
      <w:r w:rsidRPr="00EF5E82">
        <w:rPr>
          <w:rFonts w:ascii="Meiryo UI" w:eastAsia="Meiryo UI" w:hAnsi="Meiryo UI" w:hint="eastAsia"/>
        </w:rPr>
        <w:t>※ フェス</w:t>
      </w:r>
      <w:r w:rsidR="0061270E" w:rsidRPr="00EF5E82">
        <w:rPr>
          <w:rFonts w:ascii="Meiryo UI" w:eastAsia="Meiryo UI" w:hAnsi="Meiryo UI" w:hint="eastAsia"/>
        </w:rPr>
        <w:t>ティバル</w:t>
      </w:r>
      <w:r w:rsidRPr="00EF5E82">
        <w:rPr>
          <w:rFonts w:ascii="Meiryo UI" w:eastAsia="Meiryo UI" w:hAnsi="Meiryo UI" w:hint="eastAsia"/>
        </w:rPr>
        <w:t>等、複数のアーティストが出演するイベントについては、</w:t>
      </w:r>
      <w:r w:rsidR="0061270E" w:rsidRPr="00EF5E82">
        <w:rPr>
          <w:rFonts w:ascii="Meiryo UI" w:eastAsia="Meiryo UI" w:hAnsi="Meiryo UI" w:hint="eastAsia"/>
        </w:rPr>
        <w:t>1イベントにつき</w:t>
      </w:r>
      <w:r w:rsidRPr="00EF5E82">
        <w:rPr>
          <w:rFonts w:ascii="Meiryo UI" w:eastAsia="Meiryo UI" w:hAnsi="Meiryo UI" w:hint="eastAsia"/>
        </w:rPr>
        <w:t>上限100万円とします。</w:t>
      </w:r>
    </w:p>
    <w:p w14:paraId="73C6564F" w14:textId="77777777" w:rsidR="007B4E70" w:rsidRPr="00EF5E82" w:rsidRDefault="007B4E70" w:rsidP="00082911">
      <w:pPr>
        <w:ind w:firstLineChars="200" w:firstLine="420"/>
        <w:rPr>
          <w:rFonts w:ascii="Meiryo UI" w:eastAsia="Meiryo UI" w:hAnsi="Meiryo UI"/>
        </w:rPr>
      </w:pPr>
    </w:p>
    <w:p w14:paraId="1AEA029F" w14:textId="77777777" w:rsidR="007B4E70" w:rsidRPr="00EF5E82" w:rsidRDefault="007B4E70" w:rsidP="007B4E70">
      <w:pPr>
        <w:rPr>
          <w:rFonts w:ascii="Meiryo UI" w:eastAsia="Meiryo UI" w:hAnsi="Meiryo UI"/>
        </w:rPr>
      </w:pPr>
      <w:r w:rsidRPr="00EF5E82">
        <w:rPr>
          <w:rFonts w:ascii="Meiryo UI" w:eastAsia="Meiryo UI" w:hAnsi="Meiryo UI" w:hint="eastAsia"/>
        </w:rPr>
        <w:t>【申請者】</w:t>
      </w:r>
    </w:p>
    <w:tbl>
      <w:tblPr>
        <w:tblStyle w:val="1"/>
        <w:tblW w:w="9214" w:type="dxa"/>
        <w:tblInd w:w="392" w:type="dxa"/>
        <w:tblLook w:val="04A0" w:firstRow="1" w:lastRow="0" w:firstColumn="1" w:lastColumn="0" w:noHBand="0" w:noVBand="1"/>
      </w:tblPr>
      <w:tblGrid>
        <w:gridCol w:w="1879"/>
        <w:gridCol w:w="1949"/>
        <w:gridCol w:w="2296"/>
        <w:gridCol w:w="699"/>
        <w:gridCol w:w="2391"/>
      </w:tblGrid>
      <w:tr w:rsidR="00EF5E82" w:rsidRPr="00EF5E82" w14:paraId="15031488" w14:textId="77777777" w:rsidTr="0055611B">
        <w:tc>
          <w:tcPr>
            <w:tcW w:w="1879" w:type="dxa"/>
            <w:tcBorders>
              <w:bottom w:val="dashed" w:sz="4" w:space="0" w:color="auto"/>
            </w:tcBorders>
          </w:tcPr>
          <w:p w14:paraId="1E735339" w14:textId="77777777" w:rsidR="0055611B" w:rsidRPr="00EF5E82" w:rsidRDefault="0055611B" w:rsidP="0055611B">
            <w:pPr>
              <w:rPr>
                <w:rFonts w:ascii="Meiryo UI" w:eastAsia="Meiryo UI" w:hAnsi="Meiryo UI" w:cs="Times New Roman"/>
                <w:sz w:val="16"/>
                <w:szCs w:val="16"/>
              </w:rPr>
            </w:pPr>
            <w:permStart w:id="596975715" w:edGrp="everyone" w:colFirst="1" w:colLast="1"/>
            <w:r w:rsidRPr="00EF5E82">
              <w:rPr>
                <w:rFonts w:ascii="Meiryo UI" w:eastAsia="Meiryo UI" w:hAnsi="Meiryo UI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7335" w:type="dxa"/>
            <w:gridSpan w:val="4"/>
            <w:tcBorders>
              <w:bottom w:val="dashed" w:sz="4" w:space="0" w:color="auto"/>
            </w:tcBorders>
          </w:tcPr>
          <w:p w14:paraId="494C73CB" w14:textId="20F57A75" w:rsidR="0055611B" w:rsidRPr="00EF5E82" w:rsidRDefault="00EF31E9" w:rsidP="0055611B">
            <w:pPr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</w:t>
            </w:r>
            <w:r w:rsidR="007D4D60"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　　　　　　　　　　　　　</w:t>
            </w:r>
            <w:r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</w:p>
        </w:tc>
      </w:tr>
      <w:tr w:rsidR="00EF5E82" w:rsidRPr="00EF5E82" w14:paraId="664CE005" w14:textId="77777777" w:rsidTr="0055611B">
        <w:trPr>
          <w:trHeight w:val="697"/>
        </w:trPr>
        <w:tc>
          <w:tcPr>
            <w:tcW w:w="1879" w:type="dxa"/>
            <w:tcBorders>
              <w:top w:val="dashed" w:sz="4" w:space="0" w:color="auto"/>
              <w:bottom w:val="single" w:sz="4" w:space="0" w:color="auto"/>
            </w:tcBorders>
          </w:tcPr>
          <w:p w14:paraId="32375A75" w14:textId="77777777" w:rsidR="0055611B" w:rsidRPr="00EF5E82" w:rsidRDefault="0055611B" w:rsidP="00895503">
            <w:pPr>
              <w:rPr>
                <w:rFonts w:ascii="Meiryo UI" w:eastAsia="Meiryo UI" w:hAnsi="Meiryo UI" w:cs="Times New Roman"/>
                <w:szCs w:val="21"/>
              </w:rPr>
            </w:pPr>
            <w:permStart w:id="1279798459" w:edGrp="everyone" w:colFirst="1" w:colLast="1"/>
            <w:permEnd w:id="596975715"/>
            <w:r w:rsidRPr="00EF5E82">
              <w:rPr>
                <w:rFonts w:ascii="Meiryo UI" w:eastAsia="Meiryo UI" w:hAnsi="Meiryo UI" w:cs="Times New Roman" w:hint="eastAsia"/>
                <w:szCs w:val="21"/>
              </w:rPr>
              <w:t>氏名</w:t>
            </w:r>
            <w:r w:rsidRPr="00EF5E82">
              <w:rPr>
                <w:rFonts w:ascii="Meiryo UI" w:eastAsia="Meiryo UI" w:hAnsi="Meiryo UI" w:cs="Times New Roman" w:hint="eastAsia"/>
                <w:sz w:val="16"/>
                <w:szCs w:val="16"/>
              </w:rPr>
              <w:t>または</w:t>
            </w:r>
            <w:r w:rsidR="00895503" w:rsidRPr="00EF5E82">
              <w:rPr>
                <w:rFonts w:ascii="Meiryo UI" w:eastAsia="Meiryo UI" w:hAnsi="Meiryo UI" w:cs="Times New Roman" w:hint="eastAsia"/>
                <w:szCs w:val="21"/>
              </w:rPr>
              <w:t>団体</w:t>
            </w:r>
            <w:r w:rsidRPr="00EF5E82">
              <w:rPr>
                <w:rFonts w:ascii="Meiryo UI" w:eastAsia="Meiryo UI" w:hAnsi="Meiryo UI" w:cs="Times New Roman" w:hint="eastAsia"/>
                <w:szCs w:val="21"/>
              </w:rPr>
              <w:t>名</w:t>
            </w:r>
          </w:p>
        </w:tc>
        <w:tc>
          <w:tcPr>
            <w:tcW w:w="7335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0960510" w14:textId="04678C43" w:rsidR="0055611B" w:rsidRPr="00EF5E82" w:rsidRDefault="00EF31E9" w:rsidP="007D4D60">
            <w:pPr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EF5E82" w:rsidRPr="00EF5E82" w14:paraId="6990198F" w14:textId="77777777" w:rsidTr="0055611B">
        <w:trPr>
          <w:trHeight w:val="383"/>
        </w:trPr>
        <w:tc>
          <w:tcPr>
            <w:tcW w:w="1879" w:type="dxa"/>
            <w:tcBorders>
              <w:top w:val="dashed" w:sz="4" w:space="0" w:color="auto"/>
              <w:bottom w:val="single" w:sz="4" w:space="0" w:color="auto"/>
            </w:tcBorders>
          </w:tcPr>
          <w:p w14:paraId="2E3B1C46" w14:textId="77777777" w:rsidR="00895503" w:rsidRPr="00EF5E82" w:rsidRDefault="0055611B" w:rsidP="00895503">
            <w:pPr>
              <w:spacing w:line="280" w:lineRule="exact"/>
              <w:rPr>
                <w:rFonts w:ascii="Meiryo UI" w:eastAsia="Meiryo UI" w:hAnsi="Meiryo UI" w:cs="Times New Roman"/>
                <w:szCs w:val="21"/>
              </w:rPr>
            </w:pPr>
            <w:permStart w:id="1630937115" w:edGrp="everyone" w:colFirst="1" w:colLast="1"/>
            <w:permEnd w:id="1279798459"/>
            <w:r w:rsidRPr="00EF5E82">
              <w:rPr>
                <w:rFonts w:ascii="Meiryo UI" w:eastAsia="Meiryo UI" w:hAnsi="Meiryo UI" w:cs="Times New Roman" w:hint="eastAsia"/>
                <w:szCs w:val="21"/>
              </w:rPr>
              <w:t>代表者氏名</w:t>
            </w:r>
          </w:p>
          <w:p w14:paraId="2CB877F5" w14:textId="77777777" w:rsidR="0055611B" w:rsidRPr="00EF5E82" w:rsidRDefault="00895503" w:rsidP="00895503">
            <w:pPr>
              <w:spacing w:line="280" w:lineRule="exact"/>
              <w:rPr>
                <w:rFonts w:ascii="Meiryo UI" w:eastAsia="Meiryo UI" w:hAnsi="Meiryo UI" w:cs="Times New Roman"/>
                <w:szCs w:val="21"/>
              </w:rPr>
            </w:pPr>
            <w:r w:rsidRPr="00EF5E82">
              <w:rPr>
                <w:rFonts w:ascii="Meiryo UI" w:eastAsia="Meiryo UI" w:hAnsi="Meiryo UI" w:cs="Times New Roman" w:hint="eastAsia"/>
                <w:sz w:val="16"/>
                <w:szCs w:val="16"/>
              </w:rPr>
              <w:t>(団体の場合)</w:t>
            </w:r>
          </w:p>
        </w:tc>
        <w:tc>
          <w:tcPr>
            <w:tcW w:w="7335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3BDEB344" w14:textId="137C8AD5" w:rsidR="0055611B" w:rsidRPr="00EF5E82" w:rsidRDefault="00EF31E9" w:rsidP="007D4D60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permEnd w:id="1630937115"/>
      <w:tr w:rsidR="00EF5E82" w:rsidRPr="00EF5E82" w14:paraId="0A1B92BD" w14:textId="77777777" w:rsidTr="0055611B">
        <w:trPr>
          <w:trHeight w:val="771"/>
        </w:trPr>
        <w:tc>
          <w:tcPr>
            <w:tcW w:w="1879" w:type="dxa"/>
          </w:tcPr>
          <w:p w14:paraId="58316554" w14:textId="77777777" w:rsidR="0055611B" w:rsidRPr="00EF5E82" w:rsidRDefault="0055611B" w:rsidP="00833B69">
            <w:pPr>
              <w:rPr>
                <w:rFonts w:ascii="Meiryo UI" w:eastAsia="Meiryo UI" w:hAnsi="Meiryo UI" w:cs="Times New Roman"/>
                <w:szCs w:val="21"/>
              </w:rPr>
            </w:pPr>
            <w:r w:rsidRPr="00EF5E82">
              <w:rPr>
                <w:rFonts w:ascii="Meiryo UI" w:eastAsia="Meiryo UI" w:hAnsi="Meiryo UI" w:cs="Times New Roman" w:hint="eastAsia"/>
                <w:szCs w:val="21"/>
              </w:rPr>
              <w:t>住所</w:t>
            </w:r>
          </w:p>
        </w:tc>
        <w:tc>
          <w:tcPr>
            <w:tcW w:w="7335" w:type="dxa"/>
            <w:gridSpan w:val="4"/>
          </w:tcPr>
          <w:p w14:paraId="7A09344F" w14:textId="7956B709" w:rsidR="0055611B" w:rsidRPr="00EF5E82" w:rsidRDefault="0055611B" w:rsidP="0055611B">
            <w:pPr>
              <w:rPr>
                <w:rFonts w:ascii="Meiryo UI" w:eastAsia="Meiryo UI" w:hAnsi="Meiryo UI" w:cs="Times New Roman"/>
                <w:szCs w:val="21"/>
              </w:rPr>
            </w:pPr>
            <w:r w:rsidRPr="00EF5E82">
              <w:rPr>
                <w:rFonts w:ascii="Meiryo UI" w:eastAsia="Meiryo UI" w:hAnsi="Meiryo UI" w:cs="Times New Roman" w:hint="eastAsia"/>
                <w:szCs w:val="21"/>
              </w:rPr>
              <w:t>〒</w:t>
            </w:r>
            <w:permStart w:id="1928341145" w:edGrp="everyone"/>
            <w:r w:rsidR="00EF31E9"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E28B103" w14:textId="62D0424F" w:rsidR="0055611B" w:rsidRPr="00EF31E9" w:rsidRDefault="00EF31E9" w:rsidP="0055611B">
            <w:pPr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　　　　　　　　　　　　　　　　　　　　　　　　　　　　　　　　　</w:t>
            </w:r>
            <w:permEnd w:id="1928341145"/>
          </w:p>
        </w:tc>
      </w:tr>
      <w:tr w:rsidR="00EF5E82" w:rsidRPr="00EF5E82" w14:paraId="043AF895" w14:textId="77777777" w:rsidTr="0055611B">
        <w:trPr>
          <w:trHeight w:val="365"/>
        </w:trPr>
        <w:tc>
          <w:tcPr>
            <w:tcW w:w="1879" w:type="dxa"/>
            <w:vMerge w:val="restart"/>
          </w:tcPr>
          <w:p w14:paraId="5ED91D8C" w14:textId="77777777" w:rsidR="0055611B" w:rsidRPr="00EF5E82" w:rsidRDefault="0055611B" w:rsidP="0055611B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  <w:permStart w:id="872942563" w:edGrp="everyone" w:colFirst="2" w:colLast="2"/>
            <w:r w:rsidRPr="00EF5E82">
              <w:rPr>
                <w:rFonts w:ascii="Meiryo UI" w:eastAsia="Meiryo UI" w:hAnsi="Meiryo UI" w:cs="Times New Roman" w:hint="eastAsia"/>
                <w:szCs w:val="21"/>
              </w:rPr>
              <w:t>連絡先</w:t>
            </w:r>
          </w:p>
        </w:tc>
        <w:tc>
          <w:tcPr>
            <w:tcW w:w="1949" w:type="dxa"/>
          </w:tcPr>
          <w:p w14:paraId="4A4F693D" w14:textId="77777777" w:rsidR="0055611B" w:rsidRPr="00EF5E82" w:rsidRDefault="0055611B" w:rsidP="0055611B">
            <w:pPr>
              <w:spacing w:line="276" w:lineRule="auto"/>
              <w:rPr>
                <w:rFonts w:ascii="Meiryo UI" w:eastAsia="Meiryo UI" w:hAnsi="Meiryo UI" w:cs="Times New Roman"/>
                <w:szCs w:val="21"/>
              </w:rPr>
            </w:pPr>
            <w:r w:rsidRPr="00EF5E82">
              <w:rPr>
                <w:rFonts w:ascii="Meiryo UI" w:eastAsia="Meiryo UI" w:hAnsi="Meiryo UI" w:cs="Times New Roman" w:hint="eastAsia"/>
                <w:szCs w:val="21"/>
              </w:rPr>
              <w:t>電話番号</w:t>
            </w:r>
          </w:p>
        </w:tc>
        <w:tc>
          <w:tcPr>
            <w:tcW w:w="5386" w:type="dxa"/>
            <w:gridSpan w:val="3"/>
          </w:tcPr>
          <w:p w14:paraId="638519C8" w14:textId="1993328A" w:rsidR="0055611B" w:rsidRPr="00EF5E82" w:rsidRDefault="00EF31E9" w:rsidP="007D4D60">
            <w:pPr>
              <w:spacing w:line="276" w:lineRule="auto"/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</w:tc>
      </w:tr>
      <w:tr w:rsidR="00EF5E82" w:rsidRPr="00EF5E82" w14:paraId="462F3683" w14:textId="77777777" w:rsidTr="0055611B">
        <w:trPr>
          <w:trHeight w:val="365"/>
        </w:trPr>
        <w:tc>
          <w:tcPr>
            <w:tcW w:w="1879" w:type="dxa"/>
            <w:vMerge/>
          </w:tcPr>
          <w:p w14:paraId="655F2752" w14:textId="77777777" w:rsidR="0055611B" w:rsidRPr="00EF5E82" w:rsidRDefault="0055611B" w:rsidP="0055611B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  <w:permStart w:id="585986413" w:edGrp="everyone" w:colFirst="2" w:colLast="2"/>
            <w:permEnd w:id="872942563"/>
          </w:p>
        </w:tc>
        <w:tc>
          <w:tcPr>
            <w:tcW w:w="1949" w:type="dxa"/>
          </w:tcPr>
          <w:p w14:paraId="0E7461AA" w14:textId="77777777" w:rsidR="0055611B" w:rsidRPr="00EF5E82" w:rsidRDefault="0055611B" w:rsidP="0055611B">
            <w:pPr>
              <w:spacing w:line="276" w:lineRule="auto"/>
              <w:rPr>
                <w:rFonts w:ascii="Meiryo UI" w:eastAsia="Meiryo UI" w:hAnsi="Meiryo UI" w:cs="Times New Roman"/>
                <w:szCs w:val="21"/>
              </w:rPr>
            </w:pPr>
            <w:r w:rsidRPr="00EF5E82">
              <w:rPr>
                <w:rFonts w:ascii="Meiryo UI" w:eastAsia="Meiryo UI" w:hAnsi="Meiryo UI" w:cs="Times New Roman" w:hint="eastAsia"/>
                <w:szCs w:val="21"/>
              </w:rPr>
              <w:t>ＦＡＸ番号</w:t>
            </w:r>
          </w:p>
        </w:tc>
        <w:tc>
          <w:tcPr>
            <w:tcW w:w="5386" w:type="dxa"/>
            <w:gridSpan w:val="3"/>
          </w:tcPr>
          <w:p w14:paraId="21D36750" w14:textId="3F068B89" w:rsidR="0055611B" w:rsidRPr="00EF5E82" w:rsidRDefault="00EF31E9" w:rsidP="007D4D60">
            <w:pPr>
              <w:spacing w:line="276" w:lineRule="auto"/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</w:tc>
      </w:tr>
      <w:tr w:rsidR="00EF5E82" w:rsidRPr="00EF5E82" w14:paraId="594D2D33" w14:textId="77777777" w:rsidTr="0055611B">
        <w:trPr>
          <w:trHeight w:val="349"/>
        </w:trPr>
        <w:tc>
          <w:tcPr>
            <w:tcW w:w="1879" w:type="dxa"/>
            <w:vMerge/>
          </w:tcPr>
          <w:p w14:paraId="1C4B2040" w14:textId="77777777" w:rsidR="0055611B" w:rsidRPr="00EF5E82" w:rsidRDefault="0055611B" w:rsidP="0055611B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  <w:permStart w:id="267725706" w:edGrp="everyone" w:colFirst="2" w:colLast="2"/>
            <w:permEnd w:id="585986413"/>
          </w:p>
        </w:tc>
        <w:tc>
          <w:tcPr>
            <w:tcW w:w="1949" w:type="dxa"/>
          </w:tcPr>
          <w:p w14:paraId="0920F6DE" w14:textId="77777777" w:rsidR="0055611B" w:rsidRPr="00EF5E82" w:rsidRDefault="0055611B" w:rsidP="0055611B">
            <w:pPr>
              <w:spacing w:line="276" w:lineRule="auto"/>
              <w:rPr>
                <w:rFonts w:ascii="Meiryo UI" w:eastAsia="Meiryo UI" w:hAnsi="Meiryo UI" w:cs="Times New Roman"/>
                <w:szCs w:val="21"/>
              </w:rPr>
            </w:pPr>
            <w:r w:rsidRPr="00EF5E82">
              <w:rPr>
                <w:rFonts w:ascii="Meiryo UI" w:eastAsia="Meiryo UI" w:hAnsi="Meiryo UI" w:cs="Times New Roman" w:hint="eastAsia"/>
                <w:szCs w:val="21"/>
              </w:rPr>
              <w:t>Eメールアドレス</w:t>
            </w:r>
          </w:p>
        </w:tc>
        <w:tc>
          <w:tcPr>
            <w:tcW w:w="5386" w:type="dxa"/>
            <w:gridSpan w:val="3"/>
          </w:tcPr>
          <w:p w14:paraId="50AB5E4A" w14:textId="7923D178" w:rsidR="0055611B" w:rsidRPr="00EF5E82" w:rsidRDefault="00EF31E9" w:rsidP="007D4D60">
            <w:pPr>
              <w:spacing w:line="276" w:lineRule="auto"/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</w:tc>
      </w:tr>
      <w:tr w:rsidR="00EF5E82" w:rsidRPr="00EF5E82" w14:paraId="6AB77E5A" w14:textId="77777777" w:rsidTr="0055611B">
        <w:trPr>
          <w:trHeight w:val="348"/>
        </w:trPr>
        <w:tc>
          <w:tcPr>
            <w:tcW w:w="1879" w:type="dxa"/>
            <w:vAlign w:val="center"/>
          </w:tcPr>
          <w:p w14:paraId="00CBE216" w14:textId="77777777" w:rsidR="0055611B" w:rsidRPr="00EF5E82" w:rsidRDefault="0055611B" w:rsidP="0055611B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  <w:permStart w:id="558448210" w:edGrp="everyone" w:colFirst="1" w:colLast="1"/>
            <w:permEnd w:id="267725706"/>
            <w:r w:rsidRPr="00EF5E82">
              <w:rPr>
                <w:rFonts w:ascii="Meiryo UI" w:eastAsia="Meiryo UI" w:hAnsi="Meiryo UI" w:cs="Times New Roman" w:hint="eastAsia"/>
                <w:szCs w:val="21"/>
              </w:rPr>
              <w:t>生年月日</w:t>
            </w:r>
          </w:p>
        </w:tc>
        <w:tc>
          <w:tcPr>
            <w:tcW w:w="4245" w:type="dxa"/>
            <w:gridSpan w:val="2"/>
            <w:vAlign w:val="center"/>
          </w:tcPr>
          <w:p w14:paraId="28AD1054" w14:textId="6E27EC77" w:rsidR="0055611B" w:rsidRPr="00EF5E82" w:rsidRDefault="00EF31E9" w:rsidP="007D4D60">
            <w:pPr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　　　　　　　　　　　　　　</w:t>
            </w:r>
          </w:p>
        </w:tc>
        <w:tc>
          <w:tcPr>
            <w:tcW w:w="699" w:type="dxa"/>
            <w:vAlign w:val="center"/>
          </w:tcPr>
          <w:p w14:paraId="1258320C" w14:textId="77777777" w:rsidR="0055611B" w:rsidRPr="00EF5E82" w:rsidRDefault="0055611B" w:rsidP="0055611B">
            <w:pPr>
              <w:rPr>
                <w:rFonts w:ascii="Meiryo UI" w:eastAsia="Meiryo UI" w:hAnsi="Meiryo UI" w:cs="Times New Roman"/>
                <w:szCs w:val="21"/>
              </w:rPr>
            </w:pPr>
            <w:r w:rsidRPr="00EF5E82">
              <w:rPr>
                <w:rFonts w:ascii="Meiryo UI" w:eastAsia="Meiryo UI" w:hAnsi="Meiryo UI" w:cs="Times New Roman" w:hint="eastAsia"/>
                <w:szCs w:val="21"/>
              </w:rPr>
              <w:t>年齢</w:t>
            </w:r>
          </w:p>
        </w:tc>
        <w:tc>
          <w:tcPr>
            <w:tcW w:w="2391" w:type="dxa"/>
            <w:vAlign w:val="center"/>
          </w:tcPr>
          <w:p w14:paraId="5C84B8EF" w14:textId="3066C9A4" w:rsidR="0055611B" w:rsidRPr="00EF5E82" w:rsidRDefault="00EF31E9" w:rsidP="00EF31E9">
            <w:pPr>
              <w:ind w:right="840"/>
              <w:rPr>
                <w:rFonts w:ascii="Meiryo UI" w:eastAsia="Meiryo UI" w:hAnsi="Meiryo UI" w:cs="Times New Roman"/>
                <w:szCs w:val="21"/>
              </w:rPr>
            </w:pPr>
            <w:permStart w:id="1665745769" w:edGrp="everyone"/>
            <w:r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</w:t>
            </w:r>
            <w:permEnd w:id="1665745769"/>
            <w:r w:rsidR="0055611B" w:rsidRPr="00EF5E82">
              <w:rPr>
                <w:rFonts w:ascii="Meiryo UI" w:eastAsia="Meiryo UI" w:hAnsi="Meiryo UI" w:cs="Times New Roman" w:hint="eastAsia"/>
                <w:szCs w:val="21"/>
              </w:rPr>
              <w:t>歳</w:t>
            </w:r>
          </w:p>
        </w:tc>
      </w:tr>
      <w:permEnd w:id="558448210"/>
      <w:tr w:rsidR="00B71BD1" w:rsidRPr="00EF5E82" w14:paraId="20785196" w14:textId="77777777" w:rsidTr="002A34A7">
        <w:trPr>
          <w:trHeight w:val="842"/>
        </w:trPr>
        <w:tc>
          <w:tcPr>
            <w:tcW w:w="1879" w:type="dxa"/>
          </w:tcPr>
          <w:p w14:paraId="1C773CD5" w14:textId="77777777" w:rsidR="00B71BD1" w:rsidRPr="00EF5E82" w:rsidRDefault="00B71BD1" w:rsidP="0055611B">
            <w:pPr>
              <w:rPr>
                <w:rFonts w:ascii="Meiryo UI" w:eastAsia="Meiryo UI" w:hAnsi="Meiryo UI" w:cs="Times New Roman"/>
                <w:szCs w:val="21"/>
              </w:rPr>
            </w:pPr>
            <w:r w:rsidRPr="00EF5E82">
              <w:rPr>
                <w:rFonts w:ascii="Meiryo UI" w:eastAsia="Meiryo UI" w:hAnsi="Meiryo UI" w:cs="Times New Roman" w:hint="eastAsia"/>
                <w:szCs w:val="21"/>
              </w:rPr>
              <w:t>分野</w:t>
            </w:r>
          </w:p>
          <w:p w14:paraId="25656DB4" w14:textId="77777777" w:rsidR="00B71BD1" w:rsidRPr="00EF5E82" w:rsidRDefault="00B71BD1" w:rsidP="0055611B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7335" w:type="dxa"/>
            <w:gridSpan w:val="4"/>
          </w:tcPr>
          <w:p w14:paraId="7131D9AA" w14:textId="384FA079" w:rsidR="00B71BD1" w:rsidRPr="002663F8" w:rsidRDefault="00863473" w:rsidP="002663F8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2021426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94909141" w:edGrp="everyone"/>
                <w:r w:rsidR="002663F8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  <w:permEnd w:id="194909141"/>
              </w:sdtContent>
            </w:sdt>
            <w:r w:rsidR="00CD55F2" w:rsidRPr="00EF5E82">
              <w:rPr>
                <w:rFonts w:ascii="Meiryo UI" w:eastAsia="Meiryo UI" w:hAnsi="Meiryo UI" w:cs="Times New Roman" w:hint="eastAsia"/>
                <w:szCs w:val="21"/>
              </w:rPr>
              <w:t xml:space="preserve">音楽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2102367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29987453" w:edGrp="everyone"/>
                <w:r w:rsidR="002663F8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  <w:permEnd w:id="1229987453"/>
              </w:sdtContent>
            </w:sdt>
            <w:r w:rsidR="00CD55F2" w:rsidRPr="00EF5E82">
              <w:rPr>
                <w:rFonts w:ascii="Meiryo UI" w:eastAsia="Meiryo UI" w:hAnsi="Meiryo UI" w:cs="Times New Roman" w:hint="eastAsia"/>
                <w:szCs w:val="21"/>
              </w:rPr>
              <w:t xml:space="preserve">演劇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1705821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6089796" w:edGrp="everyone"/>
                <w:r w:rsidR="002663F8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  <w:permEnd w:id="26089796"/>
              </w:sdtContent>
            </w:sdt>
            <w:r w:rsidR="00CD55F2" w:rsidRPr="00EF5E82">
              <w:rPr>
                <w:rFonts w:ascii="Meiryo UI" w:eastAsia="Meiryo UI" w:hAnsi="Meiryo UI" w:cs="Times New Roman" w:hint="eastAsia"/>
                <w:szCs w:val="21"/>
              </w:rPr>
              <w:t xml:space="preserve">舞踊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-1067494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51486236" w:edGrp="everyone"/>
                <w:r w:rsidR="002663F8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  <w:permEnd w:id="351486236"/>
              </w:sdtContent>
            </w:sdt>
            <w:r w:rsidR="00CD55F2" w:rsidRPr="00EF5E82">
              <w:rPr>
                <w:rFonts w:ascii="Meiryo UI" w:eastAsia="Meiryo UI" w:hAnsi="Meiryo UI" w:cs="Times New Roman" w:hint="eastAsia"/>
                <w:szCs w:val="21"/>
              </w:rPr>
              <w:t xml:space="preserve">映像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-1955941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017266895" w:edGrp="everyone"/>
                <w:r w:rsidR="002663F8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  <w:permEnd w:id="1017266895"/>
              </w:sdtContent>
            </w:sdt>
            <w:r w:rsidR="00CD55F2" w:rsidRPr="00EF5E82">
              <w:rPr>
                <w:rFonts w:ascii="Meiryo UI" w:eastAsia="Meiryo UI" w:hAnsi="Meiryo UI" w:cs="Times New Roman" w:hint="eastAsia"/>
                <w:szCs w:val="21"/>
              </w:rPr>
              <w:t xml:space="preserve">美術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-219596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950743307" w:edGrp="everyone"/>
                <w:r w:rsidR="002663F8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permEnd w:id="950743307"/>
            <w:r w:rsidR="00CD55F2" w:rsidRPr="00EF5E82">
              <w:rPr>
                <w:rFonts w:ascii="Meiryo UI" w:eastAsia="Meiryo UI" w:hAnsi="Meiryo UI" w:cs="Times New Roman" w:hint="eastAsia"/>
                <w:szCs w:val="21"/>
              </w:rPr>
              <w:t>伝統芸能</w:t>
            </w:r>
            <w:r w:rsidR="002663F8"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-2112971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05745183" w:edGrp="everyone"/>
                <w:r w:rsidR="002663F8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  <w:permEnd w:id="2005745183"/>
              </w:sdtContent>
            </w:sdt>
            <w:r w:rsidR="002663F8">
              <w:rPr>
                <w:rFonts w:ascii="Meiryo UI" w:eastAsia="Meiryo UI" w:hAnsi="Meiryo UI" w:cs="Times New Roman" w:hint="eastAsia"/>
                <w:szCs w:val="21"/>
              </w:rPr>
              <w:t>その他</w:t>
            </w:r>
            <w:r w:rsidR="00B71BD1" w:rsidRPr="00EF5E82">
              <w:rPr>
                <w:rFonts w:ascii="Meiryo UI" w:eastAsia="Meiryo UI" w:hAnsi="Meiryo UI" w:cs="Times New Roman" w:hint="eastAsia"/>
                <w:szCs w:val="21"/>
              </w:rPr>
              <w:t>（具体的に：</w:t>
            </w:r>
            <w:permStart w:id="1049591561" w:edGrp="everyone"/>
            <w:r w:rsidR="00B71BD1" w:rsidRPr="00EF5E82">
              <w:rPr>
                <w:rFonts w:ascii="Meiryo UI" w:eastAsia="Meiryo UI" w:hAnsi="Meiryo UI" w:cs="Times New Roman" w:hint="eastAsia"/>
                <w:szCs w:val="21"/>
              </w:rPr>
              <w:t xml:space="preserve">　　　　　　　　　　　　　　</w:t>
            </w:r>
            <w:r w:rsidR="00CD55F2" w:rsidRPr="00EF5E82">
              <w:rPr>
                <w:rFonts w:ascii="Meiryo UI" w:eastAsia="Meiryo UI" w:hAnsi="Meiryo UI" w:cs="Times New Roman" w:hint="eastAsia"/>
                <w:szCs w:val="21"/>
              </w:rPr>
              <w:t xml:space="preserve">　　　　　　　</w:t>
            </w:r>
            <w:r w:rsidR="00B71BD1" w:rsidRPr="00EF5E82"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permEnd w:id="1049591561"/>
            <w:r w:rsidR="00B71BD1" w:rsidRPr="00EF5E82">
              <w:rPr>
                <w:rFonts w:ascii="Meiryo UI" w:eastAsia="Meiryo UI" w:hAnsi="Meiryo UI" w:cs="Times New Roman" w:hint="eastAsia"/>
                <w:szCs w:val="21"/>
              </w:rPr>
              <w:t>）</w:t>
            </w:r>
            <w:r w:rsidR="002663F8">
              <w:rPr>
                <w:rFonts w:ascii="Meiryo UI" w:eastAsia="Meiryo UI" w:hAnsi="Meiryo UI" w:cs="Times New Roman" w:hint="eastAsia"/>
                <w:szCs w:val="21"/>
              </w:rPr>
              <w:t xml:space="preserve">　（いずれかに</w:t>
            </w:r>
            <w:r w:rsidR="00AC3943">
              <w:rPr>
                <w:rFonts w:ascii="Meiryo UI" w:eastAsia="Meiryo UI" w:hAnsi="Meiryo UI" w:cs="Times New Roman" w:hint="eastAsia"/>
                <w:szCs w:val="21"/>
              </w:rPr>
              <w:t>チェック</w:t>
            </w:r>
            <w:r w:rsidR="002663F8" w:rsidRPr="00EF5E82">
              <w:rPr>
                <w:rFonts w:ascii="Meiryo UI" w:eastAsia="Meiryo UI" w:hAnsi="Meiryo UI" w:cs="Times New Roman" w:hint="eastAsia"/>
                <w:szCs w:val="21"/>
              </w:rPr>
              <w:t>）</w:t>
            </w:r>
          </w:p>
        </w:tc>
      </w:tr>
    </w:tbl>
    <w:p w14:paraId="42DEA0AA" w14:textId="77777777" w:rsidR="00943B57" w:rsidRPr="00EF5E82" w:rsidRDefault="00943B57" w:rsidP="003B63F4">
      <w:pPr>
        <w:rPr>
          <w:rFonts w:ascii="Meiryo UI" w:eastAsia="Meiryo UI" w:hAnsi="Meiryo UI"/>
        </w:rPr>
      </w:pPr>
    </w:p>
    <w:p w14:paraId="71C663EF" w14:textId="77777777" w:rsidR="003B63F4" w:rsidRPr="00EF5E82" w:rsidRDefault="003B63F4" w:rsidP="003B63F4">
      <w:pPr>
        <w:rPr>
          <w:rFonts w:ascii="Meiryo UI" w:eastAsia="Meiryo UI" w:hAnsi="Meiryo UI"/>
        </w:rPr>
      </w:pPr>
      <w:r w:rsidRPr="00EF5E82">
        <w:rPr>
          <w:rFonts w:ascii="Meiryo UI" w:eastAsia="Meiryo UI" w:hAnsi="Meiryo UI" w:hint="eastAsia"/>
        </w:rPr>
        <w:lastRenderedPageBreak/>
        <w:t>【共同申請者</w:t>
      </w:r>
      <w:r w:rsidR="00E34EB0" w:rsidRPr="00EF5E82">
        <w:rPr>
          <w:rFonts w:ascii="Meiryo UI" w:eastAsia="Meiryo UI" w:hAnsi="Meiryo UI" w:hint="eastAsia"/>
        </w:rPr>
        <w:t>(団体の場合)</w:t>
      </w:r>
      <w:r w:rsidRPr="00EF5E82">
        <w:rPr>
          <w:rFonts w:ascii="Meiryo UI" w:eastAsia="Meiryo UI" w:hAnsi="Meiryo UI" w:hint="eastAsia"/>
        </w:rPr>
        <w:t>】</w:t>
      </w:r>
    </w:p>
    <w:tbl>
      <w:tblPr>
        <w:tblStyle w:val="a7"/>
        <w:tblW w:w="9809" w:type="dxa"/>
        <w:tblInd w:w="392" w:type="dxa"/>
        <w:tblLook w:val="0520" w:firstRow="1" w:lastRow="0" w:firstColumn="0" w:lastColumn="1" w:noHBand="0" w:noVBand="1"/>
      </w:tblPr>
      <w:tblGrid>
        <w:gridCol w:w="1163"/>
        <w:gridCol w:w="680"/>
        <w:gridCol w:w="1871"/>
        <w:gridCol w:w="709"/>
        <w:gridCol w:w="3827"/>
        <w:gridCol w:w="709"/>
        <w:gridCol w:w="850"/>
      </w:tblGrid>
      <w:tr w:rsidR="00EF5E82" w:rsidRPr="00EF5E82" w14:paraId="3B03B5AD" w14:textId="77777777" w:rsidTr="002404FB">
        <w:trPr>
          <w:trHeight w:hRule="exact" w:val="567"/>
        </w:trPr>
        <w:tc>
          <w:tcPr>
            <w:tcW w:w="1163" w:type="dxa"/>
          </w:tcPr>
          <w:p w14:paraId="62F4C148" w14:textId="77777777" w:rsidR="00D275B1" w:rsidRPr="00EF5E82" w:rsidRDefault="00D275B1" w:rsidP="00D275B1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1107099959" w:edGrp="everyone" w:colFirst="2" w:colLast="2"/>
            <w:permStart w:id="664278274" w:edGrp="everyone" w:colFirst="4" w:colLast="4"/>
            <w:r w:rsidRPr="00EF5E82">
              <w:rPr>
                <w:rFonts w:ascii="Meiryo UI" w:eastAsia="Meiryo UI" w:hAnsi="Meiryo UI" w:hint="eastAsia"/>
                <w:szCs w:val="21"/>
              </w:rPr>
              <w:t>申請者②</w:t>
            </w:r>
          </w:p>
        </w:tc>
        <w:tc>
          <w:tcPr>
            <w:tcW w:w="680" w:type="dxa"/>
          </w:tcPr>
          <w:p w14:paraId="62A7D1ED" w14:textId="5CC2BE80" w:rsidR="00D275B1" w:rsidRPr="00EF5E82" w:rsidRDefault="00D275B1" w:rsidP="00D275B1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1871" w:type="dxa"/>
          </w:tcPr>
          <w:p w14:paraId="30A81F60" w14:textId="21E2EA41" w:rsidR="00D275B1" w:rsidRPr="00EF5E82" w:rsidRDefault="005E6C8D" w:rsidP="00D275B1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</w:p>
        </w:tc>
        <w:tc>
          <w:tcPr>
            <w:tcW w:w="709" w:type="dxa"/>
          </w:tcPr>
          <w:p w14:paraId="5B2D6B14" w14:textId="2D54FE2F" w:rsidR="00D275B1" w:rsidRPr="00EF5E82" w:rsidRDefault="00D275B1" w:rsidP="00D275B1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827" w:type="dxa"/>
          </w:tcPr>
          <w:p w14:paraId="7871D360" w14:textId="51C63FD5" w:rsidR="00D275B1" w:rsidRPr="00EF5E82" w:rsidRDefault="005E6C8D" w:rsidP="00D275B1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709" w:type="dxa"/>
          </w:tcPr>
          <w:p w14:paraId="41C70668" w14:textId="495DD565" w:rsidR="00D275B1" w:rsidRPr="00EF5E82" w:rsidRDefault="00122727" w:rsidP="00D275B1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850" w:type="dxa"/>
          </w:tcPr>
          <w:p w14:paraId="0B4D996E" w14:textId="4B8AE194" w:rsidR="00D275B1" w:rsidRPr="00EF5E82" w:rsidRDefault="00E14DBE" w:rsidP="00E14DBE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  <w:permStart w:id="1624713724" w:edGrp="everyone"/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5E6C8D">
              <w:rPr>
                <w:rFonts w:ascii="Meiryo UI" w:eastAsia="Meiryo UI" w:hAnsi="Meiryo UI" w:hint="eastAsia"/>
                <w:szCs w:val="21"/>
              </w:rPr>
              <w:t xml:space="preserve">　</w:t>
            </w:r>
            <w:permEnd w:id="1624713724"/>
            <w:r w:rsidR="00122727" w:rsidRPr="00EF5E82">
              <w:rPr>
                <w:rFonts w:ascii="Meiryo UI" w:eastAsia="Meiryo UI" w:hAnsi="Meiryo UI" w:hint="eastAsia"/>
                <w:szCs w:val="21"/>
              </w:rPr>
              <w:t>歳</w:t>
            </w:r>
          </w:p>
        </w:tc>
      </w:tr>
      <w:tr w:rsidR="005E6C8D" w:rsidRPr="00EF5E82" w14:paraId="3FD0A89D" w14:textId="77777777" w:rsidTr="002404FB">
        <w:trPr>
          <w:trHeight w:hRule="exact" w:val="567"/>
        </w:trPr>
        <w:tc>
          <w:tcPr>
            <w:tcW w:w="1163" w:type="dxa"/>
          </w:tcPr>
          <w:p w14:paraId="185D87D7" w14:textId="77777777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74865042" w:edGrp="everyone" w:colFirst="2" w:colLast="2"/>
            <w:permStart w:id="142292738" w:edGrp="everyone" w:colFirst="4" w:colLast="4"/>
            <w:permEnd w:id="1107099959"/>
            <w:permEnd w:id="664278274"/>
            <w:r w:rsidRPr="00EF5E82">
              <w:rPr>
                <w:rFonts w:ascii="Meiryo UI" w:eastAsia="Meiryo UI" w:hAnsi="Meiryo UI" w:hint="eastAsia"/>
                <w:szCs w:val="21"/>
              </w:rPr>
              <w:t>申請者③</w:t>
            </w:r>
          </w:p>
        </w:tc>
        <w:tc>
          <w:tcPr>
            <w:tcW w:w="680" w:type="dxa"/>
          </w:tcPr>
          <w:p w14:paraId="5730FC59" w14:textId="481DD37B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/>
                <w:szCs w:val="21"/>
              </w:rPr>
              <w:t>氏名</w:t>
            </w:r>
          </w:p>
        </w:tc>
        <w:tc>
          <w:tcPr>
            <w:tcW w:w="1871" w:type="dxa"/>
          </w:tcPr>
          <w:p w14:paraId="24C09518" w14:textId="69BC3B5A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</w:p>
        </w:tc>
        <w:tc>
          <w:tcPr>
            <w:tcW w:w="709" w:type="dxa"/>
          </w:tcPr>
          <w:p w14:paraId="0D4DD9D9" w14:textId="701D07C9" w:rsidR="005E6C8D" w:rsidRPr="00EF5E82" w:rsidRDefault="005E6C8D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827" w:type="dxa"/>
          </w:tcPr>
          <w:p w14:paraId="7EAB0271" w14:textId="41CF076B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709" w:type="dxa"/>
          </w:tcPr>
          <w:p w14:paraId="01899421" w14:textId="06F85EBE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850" w:type="dxa"/>
          </w:tcPr>
          <w:p w14:paraId="160458D5" w14:textId="7286DAFC" w:rsidR="005E6C8D" w:rsidRPr="00EF5E82" w:rsidRDefault="00E14DBE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  <w:permStart w:id="1576606083" w:edGrp="everyone"/>
            <w:r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permEnd w:id="1576606083"/>
            <w:r w:rsidR="005E6C8D" w:rsidRPr="00EF5E82">
              <w:rPr>
                <w:rFonts w:ascii="Meiryo UI" w:eastAsia="Meiryo UI" w:hAnsi="Meiryo UI" w:hint="eastAsia"/>
                <w:szCs w:val="21"/>
              </w:rPr>
              <w:t>歳</w:t>
            </w:r>
          </w:p>
        </w:tc>
      </w:tr>
      <w:tr w:rsidR="005E6C8D" w:rsidRPr="00EF5E82" w14:paraId="63C1924F" w14:textId="77777777" w:rsidTr="002404FB">
        <w:trPr>
          <w:trHeight w:hRule="exact" w:val="567"/>
        </w:trPr>
        <w:tc>
          <w:tcPr>
            <w:tcW w:w="1163" w:type="dxa"/>
          </w:tcPr>
          <w:p w14:paraId="42E16E15" w14:textId="77777777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1808680363" w:edGrp="everyone" w:colFirst="2" w:colLast="2"/>
            <w:permStart w:id="874643796" w:edGrp="everyone" w:colFirst="4" w:colLast="4"/>
            <w:permEnd w:id="74865042"/>
            <w:permEnd w:id="142292738"/>
            <w:r w:rsidRPr="00EF5E82">
              <w:rPr>
                <w:rFonts w:ascii="Meiryo UI" w:eastAsia="Meiryo UI" w:hAnsi="Meiryo UI" w:hint="eastAsia"/>
                <w:szCs w:val="21"/>
              </w:rPr>
              <w:t>申請者④</w:t>
            </w:r>
          </w:p>
        </w:tc>
        <w:tc>
          <w:tcPr>
            <w:tcW w:w="680" w:type="dxa"/>
          </w:tcPr>
          <w:p w14:paraId="5D48F218" w14:textId="63056562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/>
                <w:szCs w:val="21"/>
              </w:rPr>
              <w:t>氏名</w:t>
            </w:r>
          </w:p>
        </w:tc>
        <w:tc>
          <w:tcPr>
            <w:tcW w:w="1871" w:type="dxa"/>
          </w:tcPr>
          <w:p w14:paraId="5C198F29" w14:textId="6313366E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</w:p>
        </w:tc>
        <w:tc>
          <w:tcPr>
            <w:tcW w:w="709" w:type="dxa"/>
          </w:tcPr>
          <w:p w14:paraId="527C7416" w14:textId="52748B87" w:rsidR="005E6C8D" w:rsidRPr="00EF5E82" w:rsidRDefault="005E6C8D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827" w:type="dxa"/>
          </w:tcPr>
          <w:p w14:paraId="0B7E4304" w14:textId="02A0FAA4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709" w:type="dxa"/>
          </w:tcPr>
          <w:p w14:paraId="05DDADD3" w14:textId="50609197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850" w:type="dxa"/>
          </w:tcPr>
          <w:p w14:paraId="24622210" w14:textId="6A58A9E3" w:rsidR="005E6C8D" w:rsidRPr="00EF5E82" w:rsidRDefault="00E14DBE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  <w:permStart w:id="579353227" w:edGrp="everyone"/>
            <w:r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permEnd w:id="579353227"/>
            <w:r w:rsidR="005E6C8D" w:rsidRPr="00EF5E82">
              <w:rPr>
                <w:rFonts w:ascii="Meiryo UI" w:eastAsia="Meiryo UI" w:hAnsi="Meiryo UI" w:hint="eastAsia"/>
                <w:szCs w:val="21"/>
              </w:rPr>
              <w:t>歳</w:t>
            </w:r>
          </w:p>
        </w:tc>
      </w:tr>
      <w:tr w:rsidR="005E6C8D" w:rsidRPr="00EF5E82" w14:paraId="1DBC1EA5" w14:textId="77777777" w:rsidTr="002404FB">
        <w:trPr>
          <w:trHeight w:hRule="exact" w:val="567"/>
        </w:trPr>
        <w:tc>
          <w:tcPr>
            <w:tcW w:w="1163" w:type="dxa"/>
          </w:tcPr>
          <w:p w14:paraId="1416BA04" w14:textId="77777777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957284796" w:edGrp="everyone" w:colFirst="2" w:colLast="2"/>
            <w:permStart w:id="1886930771" w:edGrp="everyone" w:colFirst="4" w:colLast="4"/>
            <w:permEnd w:id="1808680363"/>
            <w:permEnd w:id="874643796"/>
            <w:r w:rsidRPr="00EF5E82">
              <w:rPr>
                <w:rFonts w:ascii="Meiryo UI" w:eastAsia="Meiryo UI" w:hAnsi="Meiryo UI" w:hint="eastAsia"/>
                <w:szCs w:val="21"/>
              </w:rPr>
              <w:t>申請者⑤</w:t>
            </w:r>
          </w:p>
        </w:tc>
        <w:tc>
          <w:tcPr>
            <w:tcW w:w="680" w:type="dxa"/>
          </w:tcPr>
          <w:p w14:paraId="46EAF2B6" w14:textId="6B58B4C8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/>
                <w:szCs w:val="21"/>
              </w:rPr>
              <w:t>氏名</w:t>
            </w:r>
          </w:p>
        </w:tc>
        <w:tc>
          <w:tcPr>
            <w:tcW w:w="1871" w:type="dxa"/>
          </w:tcPr>
          <w:p w14:paraId="14C8CF97" w14:textId="6CFED8B2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</w:p>
        </w:tc>
        <w:tc>
          <w:tcPr>
            <w:tcW w:w="709" w:type="dxa"/>
          </w:tcPr>
          <w:p w14:paraId="3E6DFFFE" w14:textId="7E155E1F" w:rsidR="005E6C8D" w:rsidRPr="00EF5E82" w:rsidRDefault="005E6C8D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827" w:type="dxa"/>
          </w:tcPr>
          <w:p w14:paraId="1D027EE1" w14:textId="7BBE410D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709" w:type="dxa"/>
          </w:tcPr>
          <w:p w14:paraId="03CA3BC8" w14:textId="2C9ED157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850" w:type="dxa"/>
          </w:tcPr>
          <w:p w14:paraId="00642A6C" w14:textId="6FEAED1E" w:rsidR="005E6C8D" w:rsidRPr="00EF5E82" w:rsidRDefault="00E14DBE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  <w:permStart w:id="2095277689" w:edGrp="everyone"/>
            <w:r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permEnd w:id="2095277689"/>
            <w:r w:rsidR="005E6C8D" w:rsidRPr="00EF5E82">
              <w:rPr>
                <w:rFonts w:ascii="Meiryo UI" w:eastAsia="Meiryo UI" w:hAnsi="Meiryo UI" w:hint="eastAsia"/>
                <w:szCs w:val="21"/>
              </w:rPr>
              <w:t>歳</w:t>
            </w:r>
          </w:p>
        </w:tc>
      </w:tr>
      <w:tr w:rsidR="005E6C8D" w:rsidRPr="00EF5E82" w14:paraId="676FD199" w14:textId="77777777" w:rsidTr="002404FB">
        <w:trPr>
          <w:trHeight w:hRule="exact" w:val="567"/>
        </w:trPr>
        <w:tc>
          <w:tcPr>
            <w:tcW w:w="1163" w:type="dxa"/>
          </w:tcPr>
          <w:p w14:paraId="54F05644" w14:textId="77777777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1023095775" w:edGrp="everyone" w:colFirst="2" w:colLast="2"/>
            <w:permStart w:id="2002089284" w:edGrp="everyone" w:colFirst="4" w:colLast="4"/>
            <w:permEnd w:id="957284796"/>
            <w:permEnd w:id="1886930771"/>
            <w:r w:rsidRPr="00EF5E82">
              <w:rPr>
                <w:rFonts w:ascii="Meiryo UI" w:eastAsia="Meiryo UI" w:hAnsi="Meiryo UI" w:hint="eastAsia"/>
                <w:szCs w:val="21"/>
              </w:rPr>
              <w:t>申請者⑥</w:t>
            </w:r>
          </w:p>
        </w:tc>
        <w:tc>
          <w:tcPr>
            <w:tcW w:w="680" w:type="dxa"/>
          </w:tcPr>
          <w:p w14:paraId="232A4B04" w14:textId="1B6FEBA6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/>
                <w:szCs w:val="21"/>
              </w:rPr>
              <w:t>氏名</w:t>
            </w:r>
          </w:p>
        </w:tc>
        <w:tc>
          <w:tcPr>
            <w:tcW w:w="1871" w:type="dxa"/>
          </w:tcPr>
          <w:p w14:paraId="6A72C552" w14:textId="1CC80DD7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</w:p>
        </w:tc>
        <w:tc>
          <w:tcPr>
            <w:tcW w:w="709" w:type="dxa"/>
          </w:tcPr>
          <w:p w14:paraId="288CA9E7" w14:textId="0A5498B3" w:rsidR="005E6C8D" w:rsidRPr="00EF5E82" w:rsidRDefault="005E6C8D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827" w:type="dxa"/>
          </w:tcPr>
          <w:p w14:paraId="375EC767" w14:textId="70B86722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709" w:type="dxa"/>
          </w:tcPr>
          <w:p w14:paraId="4A149502" w14:textId="4CE41D04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850" w:type="dxa"/>
          </w:tcPr>
          <w:p w14:paraId="12A5385C" w14:textId="34684A01" w:rsidR="005E6C8D" w:rsidRPr="00EF5E82" w:rsidRDefault="00E14DBE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  <w:permStart w:id="744956567" w:edGrp="everyone"/>
            <w:r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permEnd w:id="744956567"/>
            <w:r w:rsidR="005E6C8D" w:rsidRPr="00EF5E82">
              <w:rPr>
                <w:rFonts w:ascii="Meiryo UI" w:eastAsia="Meiryo UI" w:hAnsi="Meiryo UI" w:hint="eastAsia"/>
                <w:szCs w:val="21"/>
              </w:rPr>
              <w:t>歳</w:t>
            </w:r>
          </w:p>
        </w:tc>
      </w:tr>
      <w:tr w:rsidR="005E6C8D" w:rsidRPr="00EF5E82" w14:paraId="3B1DE5A8" w14:textId="77777777" w:rsidTr="002404FB">
        <w:trPr>
          <w:trHeight w:hRule="exact" w:val="567"/>
        </w:trPr>
        <w:tc>
          <w:tcPr>
            <w:tcW w:w="1163" w:type="dxa"/>
          </w:tcPr>
          <w:p w14:paraId="47C8D2EB" w14:textId="77777777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1314007010" w:edGrp="everyone" w:colFirst="2" w:colLast="2"/>
            <w:permStart w:id="900615961" w:edGrp="everyone" w:colFirst="4" w:colLast="4"/>
            <w:permEnd w:id="1023095775"/>
            <w:permEnd w:id="2002089284"/>
            <w:r w:rsidRPr="00EF5E82">
              <w:rPr>
                <w:rFonts w:ascii="Meiryo UI" w:eastAsia="Meiryo UI" w:hAnsi="Meiryo UI" w:hint="eastAsia"/>
                <w:szCs w:val="21"/>
              </w:rPr>
              <w:t>申請者⑦</w:t>
            </w:r>
          </w:p>
        </w:tc>
        <w:tc>
          <w:tcPr>
            <w:tcW w:w="680" w:type="dxa"/>
          </w:tcPr>
          <w:p w14:paraId="7E505044" w14:textId="0F6B8D04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/>
                <w:szCs w:val="21"/>
              </w:rPr>
              <w:t>氏名</w:t>
            </w:r>
          </w:p>
        </w:tc>
        <w:tc>
          <w:tcPr>
            <w:tcW w:w="1871" w:type="dxa"/>
          </w:tcPr>
          <w:p w14:paraId="3F7C2ACA" w14:textId="4D500072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</w:p>
        </w:tc>
        <w:tc>
          <w:tcPr>
            <w:tcW w:w="709" w:type="dxa"/>
          </w:tcPr>
          <w:p w14:paraId="6A244B2B" w14:textId="2687B6CA" w:rsidR="005E6C8D" w:rsidRPr="00EF5E82" w:rsidRDefault="005E6C8D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827" w:type="dxa"/>
          </w:tcPr>
          <w:p w14:paraId="0D64A43D" w14:textId="6CB226DF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709" w:type="dxa"/>
          </w:tcPr>
          <w:p w14:paraId="68FD760C" w14:textId="0CBEEF51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850" w:type="dxa"/>
          </w:tcPr>
          <w:p w14:paraId="5EA6ABE9" w14:textId="5F50E8E0" w:rsidR="005E6C8D" w:rsidRPr="00EF5E82" w:rsidRDefault="00E14DBE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  <w:permStart w:id="863969259" w:edGrp="everyone"/>
            <w:r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permEnd w:id="863969259"/>
            <w:r w:rsidR="005E6C8D" w:rsidRPr="00EF5E82">
              <w:rPr>
                <w:rFonts w:ascii="Meiryo UI" w:eastAsia="Meiryo UI" w:hAnsi="Meiryo UI" w:hint="eastAsia"/>
                <w:szCs w:val="21"/>
              </w:rPr>
              <w:t>歳</w:t>
            </w:r>
          </w:p>
        </w:tc>
      </w:tr>
      <w:tr w:rsidR="005E6C8D" w:rsidRPr="00EF5E82" w14:paraId="0AAA018E" w14:textId="77777777" w:rsidTr="002404FB">
        <w:trPr>
          <w:trHeight w:hRule="exact" w:val="567"/>
        </w:trPr>
        <w:tc>
          <w:tcPr>
            <w:tcW w:w="1163" w:type="dxa"/>
          </w:tcPr>
          <w:p w14:paraId="050039F9" w14:textId="77777777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106130439" w:edGrp="everyone" w:colFirst="2" w:colLast="2"/>
            <w:permStart w:id="99819641" w:edGrp="everyone" w:colFirst="4" w:colLast="4"/>
            <w:permEnd w:id="1314007010"/>
            <w:permEnd w:id="900615961"/>
            <w:r w:rsidRPr="00EF5E82">
              <w:rPr>
                <w:rFonts w:ascii="Meiryo UI" w:eastAsia="Meiryo UI" w:hAnsi="Meiryo UI" w:hint="eastAsia"/>
                <w:szCs w:val="21"/>
              </w:rPr>
              <w:t>申請者⑧</w:t>
            </w:r>
          </w:p>
        </w:tc>
        <w:tc>
          <w:tcPr>
            <w:tcW w:w="680" w:type="dxa"/>
          </w:tcPr>
          <w:p w14:paraId="74BCB40F" w14:textId="35A7BC28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/>
                <w:szCs w:val="21"/>
              </w:rPr>
              <w:t>氏名</w:t>
            </w:r>
          </w:p>
        </w:tc>
        <w:tc>
          <w:tcPr>
            <w:tcW w:w="1871" w:type="dxa"/>
          </w:tcPr>
          <w:p w14:paraId="455FACD1" w14:textId="58B2A8ED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</w:p>
        </w:tc>
        <w:tc>
          <w:tcPr>
            <w:tcW w:w="709" w:type="dxa"/>
          </w:tcPr>
          <w:p w14:paraId="0654A2E8" w14:textId="63D033CA" w:rsidR="005E6C8D" w:rsidRPr="00EF5E82" w:rsidRDefault="005E6C8D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827" w:type="dxa"/>
          </w:tcPr>
          <w:p w14:paraId="77FA50B4" w14:textId="16B55111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709" w:type="dxa"/>
          </w:tcPr>
          <w:p w14:paraId="58F712F5" w14:textId="4DD963F3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850" w:type="dxa"/>
          </w:tcPr>
          <w:p w14:paraId="199F2DBA" w14:textId="7061B2F4" w:rsidR="005E6C8D" w:rsidRPr="00EF5E82" w:rsidRDefault="00E14DBE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  <w:permStart w:id="181157378" w:edGrp="everyone"/>
            <w:r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permEnd w:id="181157378"/>
            <w:r w:rsidR="005E6C8D" w:rsidRPr="00EF5E82">
              <w:rPr>
                <w:rFonts w:ascii="Meiryo UI" w:eastAsia="Meiryo UI" w:hAnsi="Meiryo UI" w:hint="eastAsia"/>
                <w:szCs w:val="21"/>
              </w:rPr>
              <w:t>歳</w:t>
            </w:r>
          </w:p>
        </w:tc>
      </w:tr>
      <w:tr w:rsidR="005E6C8D" w:rsidRPr="00EF5E82" w14:paraId="424B1B52" w14:textId="77777777" w:rsidTr="002404FB">
        <w:trPr>
          <w:trHeight w:hRule="exact" w:val="567"/>
        </w:trPr>
        <w:tc>
          <w:tcPr>
            <w:tcW w:w="1163" w:type="dxa"/>
          </w:tcPr>
          <w:p w14:paraId="370A54EA" w14:textId="77777777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719469512" w:edGrp="everyone" w:colFirst="2" w:colLast="2"/>
            <w:permStart w:id="1272870214" w:edGrp="everyone" w:colFirst="4" w:colLast="4"/>
            <w:permEnd w:id="106130439"/>
            <w:permEnd w:id="99819641"/>
            <w:r w:rsidRPr="00EF5E82">
              <w:rPr>
                <w:rFonts w:ascii="Meiryo UI" w:eastAsia="Meiryo UI" w:hAnsi="Meiryo UI" w:hint="eastAsia"/>
                <w:szCs w:val="21"/>
              </w:rPr>
              <w:t>申請者⑨</w:t>
            </w:r>
          </w:p>
        </w:tc>
        <w:tc>
          <w:tcPr>
            <w:tcW w:w="680" w:type="dxa"/>
          </w:tcPr>
          <w:p w14:paraId="226874EB" w14:textId="1DE82883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/>
                <w:szCs w:val="21"/>
              </w:rPr>
              <w:t>氏名</w:t>
            </w:r>
          </w:p>
        </w:tc>
        <w:tc>
          <w:tcPr>
            <w:tcW w:w="1871" w:type="dxa"/>
          </w:tcPr>
          <w:p w14:paraId="6CAF07BA" w14:textId="5AD0F6A7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</w:p>
        </w:tc>
        <w:tc>
          <w:tcPr>
            <w:tcW w:w="709" w:type="dxa"/>
          </w:tcPr>
          <w:p w14:paraId="1C5A2208" w14:textId="2F550BB6" w:rsidR="005E6C8D" w:rsidRPr="00EF5E82" w:rsidRDefault="005E6C8D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827" w:type="dxa"/>
          </w:tcPr>
          <w:p w14:paraId="48D84B65" w14:textId="28A96221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709" w:type="dxa"/>
          </w:tcPr>
          <w:p w14:paraId="2CD14E44" w14:textId="64F6A91E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850" w:type="dxa"/>
          </w:tcPr>
          <w:p w14:paraId="74B441BE" w14:textId="1CF593D0" w:rsidR="005E6C8D" w:rsidRPr="00EF5E82" w:rsidRDefault="00E14DBE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  <w:permStart w:id="4615962" w:edGrp="everyone"/>
            <w:r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permEnd w:id="4615962"/>
            <w:r w:rsidR="005E6C8D" w:rsidRPr="00EF5E82">
              <w:rPr>
                <w:rFonts w:ascii="Meiryo UI" w:eastAsia="Meiryo UI" w:hAnsi="Meiryo UI" w:hint="eastAsia"/>
                <w:szCs w:val="21"/>
              </w:rPr>
              <w:t>歳</w:t>
            </w:r>
          </w:p>
        </w:tc>
      </w:tr>
      <w:tr w:rsidR="005E6C8D" w:rsidRPr="00EF5E82" w14:paraId="4833953D" w14:textId="77777777" w:rsidTr="002404FB">
        <w:trPr>
          <w:trHeight w:hRule="exact" w:val="567"/>
        </w:trPr>
        <w:tc>
          <w:tcPr>
            <w:tcW w:w="1163" w:type="dxa"/>
          </w:tcPr>
          <w:p w14:paraId="5663F806" w14:textId="77777777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permStart w:id="1289840435" w:edGrp="everyone" w:colFirst="2" w:colLast="2"/>
            <w:permStart w:id="648822958" w:edGrp="everyone" w:colFirst="4" w:colLast="4"/>
            <w:permEnd w:id="719469512"/>
            <w:permEnd w:id="1272870214"/>
            <w:r w:rsidRPr="00EF5E82">
              <w:rPr>
                <w:rFonts w:ascii="Meiryo UI" w:eastAsia="Meiryo UI" w:hAnsi="Meiryo UI" w:hint="eastAsia"/>
                <w:szCs w:val="21"/>
              </w:rPr>
              <w:t>申請者⑩</w:t>
            </w:r>
          </w:p>
        </w:tc>
        <w:tc>
          <w:tcPr>
            <w:tcW w:w="680" w:type="dxa"/>
          </w:tcPr>
          <w:p w14:paraId="542ED2D9" w14:textId="0C8E22D5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/>
                <w:szCs w:val="21"/>
              </w:rPr>
              <w:t>氏名</w:t>
            </w:r>
          </w:p>
        </w:tc>
        <w:tc>
          <w:tcPr>
            <w:tcW w:w="1871" w:type="dxa"/>
          </w:tcPr>
          <w:p w14:paraId="583C6E4A" w14:textId="04C43121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</w:p>
        </w:tc>
        <w:tc>
          <w:tcPr>
            <w:tcW w:w="709" w:type="dxa"/>
          </w:tcPr>
          <w:p w14:paraId="235BB26A" w14:textId="29E884D3" w:rsidR="005E6C8D" w:rsidRPr="00EF5E82" w:rsidRDefault="005E6C8D" w:rsidP="005E6C8D">
            <w:pPr>
              <w:spacing w:line="360" w:lineRule="auto"/>
              <w:ind w:left="12"/>
              <w:rPr>
                <w:rFonts w:ascii="Meiryo UI" w:eastAsia="Meiryo UI" w:hAnsi="Meiryo UI"/>
                <w:szCs w:val="21"/>
              </w:rPr>
            </w:pPr>
            <w:r w:rsidRPr="00EF5E82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827" w:type="dxa"/>
          </w:tcPr>
          <w:p w14:paraId="0FD84F59" w14:textId="20F2764C" w:rsidR="005E6C8D" w:rsidRPr="00EF5E82" w:rsidRDefault="005E6C8D" w:rsidP="005E6C8D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709" w:type="dxa"/>
          </w:tcPr>
          <w:p w14:paraId="7868BDB4" w14:textId="1FAC6F98" w:rsidR="005E6C8D" w:rsidRPr="00EF5E82" w:rsidRDefault="005E6C8D" w:rsidP="005E6C8D">
            <w:pPr>
              <w:spacing w:line="360" w:lineRule="auto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F5E82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850" w:type="dxa"/>
          </w:tcPr>
          <w:p w14:paraId="6542A151" w14:textId="16312FBD" w:rsidR="005E6C8D" w:rsidRPr="00EF5E82" w:rsidRDefault="00E14DBE" w:rsidP="005E6C8D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  <w:permStart w:id="945427508" w:edGrp="everyone"/>
            <w:r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permEnd w:id="945427508"/>
            <w:r w:rsidR="005E6C8D" w:rsidRPr="00EF5E82">
              <w:rPr>
                <w:rFonts w:ascii="Meiryo UI" w:eastAsia="Meiryo UI" w:hAnsi="Meiryo UI" w:hint="eastAsia"/>
                <w:szCs w:val="21"/>
              </w:rPr>
              <w:t>歳</w:t>
            </w:r>
          </w:p>
        </w:tc>
      </w:tr>
      <w:permEnd w:id="1289840435"/>
      <w:permEnd w:id="648822958"/>
    </w:tbl>
    <w:p w14:paraId="7DF125D0" w14:textId="77777777" w:rsidR="00E34EB0" w:rsidRPr="00EF5E82" w:rsidRDefault="00E34EB0" w:rsidP="00E34EB0">
      <w:pPr>
        <w:rPr>
          <w:rFonts w:ascii="Meiryo UI" w:eastAsia="Meiryo UI" w:hAnsi="Meiryo UI"/>
          <w:sz w:val="20"/>
        </w:rPr>
      </w:pPr>
    </w:p>
    <w:p w14:paraId="2744A8E8" w14:textId="77777777" w:rsidR="006B7C68" w:rsidRPr="00EF5E82" w:rsidRDefault="006B7C68" w:rsidP="006B7C68">
      <w:pPr>
        <w:rPr>
          <w:rFonts w:ascii="Meiryo UI" w:eastAsia="Meiryo UI" w:hAnsi="Meiryo UI"/>
        </w:rPr>
      </w:pPr>
      <w:r w:rsidRPr="00EF5E82">
        <w:rPr>
          <w:rFonts w:ascii="Meiryo UI" w:eastAsia="Meiryo UI" w:hAnsi="Meiryo UI" w:hint="eastAsia"/>
        </w:rPr>
        <w:t>【プロフィール】</w:t>
      </w:r>
    </w:p>
    <w:tbl>
      <w:tblPr>
        <w:tblStyle w:val="a7"/>
        <w:tblW w:w="9780" w:type="dxa"/>
        <w:tblInd w:w="421" w:type="dxa"/>
        <w:tblLook w:val="04A0" w:firstRow="1" w:lastRow="0" w:firstColumn="1" w:lastColumn="0" w:noHBand="0" w:noVBand="1"/>
      </w:tblPr>
      <w:tblGrid>
        <w:gridCol w:w="2381"/>
        <w:gridCol w:w="7399"/>
      </w:tblGrid>
      <w:tr w:rsidR="00EF5E82" w:rsidRPr="00EF5E82" w14:paraId="1F1A962B" w14:textId="77777777" w:rsidTr="00D275B1">
        <w:trPr>
          <w:trHeight w:val="469"/>
        </w:trPr>
        <w:tc>
          <w:tcPr>
            <w:tcW w:w="2381" w:type="dxa"/>
            <w:vAlign w:val="center"/>
          </w:tcPr>
          <w:p w14:paraId="10108801" w14:textId="1DB06381" w:rsidR="006B7C68" w:rsidRPr="00EF5E82" w:rsidRDefault="006B7C68" w:rsidP="00E02DF9">
            <w:pPr>
              <w:rPr>
                <w:rFonts w:ascii="Meiryo UI" w:eastAsia="Meiryo UI" w:hAnsi="Meiryo UI"/>
              </w:rPr>
            </w:pPr>
            <w:permStart w:id="229263471" w:edGrp="everyone" w:colFirst="1" w:colLast="1"/>
            <w:r w:rsidRPr="00EF5E82">
              <w:rPr>
                <w:rFonts w:ascii="Meiryo UI" w:eastAsia="Meiryo UI" w:hAnsi="Meiryo UI" w:hint="eastAsia"/>
              </w:rPr>
              <w:t>アーティスト名</w:t>
            </w:r>
          </w:p>
        </w:tc>
        <w:tc>
          <w:tcPr>
            <w:tcW w:w="7399" w:type="dxa"/>
            <w:vAlign w:val="center"/>
          </w:tcPr>
          <w:p w14:paraId="653E38EC" w14:textId="374DDAC3" w:rsidR="006B7C68" w:rsidRPr="00EF5E82" w:rsidRDefault="00B021E8" w:rsidP="00E02DF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　</w:t>
            </w:r>
          </w:p>
        </w:tc>
      </w:tr>
      <w:tr w:rsidR="00EF5E82" w:rsidRPr="00EF5E82" w14:paraId="0E417351" w14:textId="77777777" w:rsidTr="00D275B1">
        <w:trPr>
          <w:trHeight w:val="469"/>
        </w:trPr>
        <w:tc>
          <w:tcPr>
            <w:tcW w:w="2381" w:type="dxa"/>
            <w:vAlign w:val="center"/>
          </w:tcPr>
          <w:p w14:paraId="59FFC0B1" w14:textId="77777777" w:rsidR="00DE41DE" w:rsidRPr="00EF5E82" w:rsidRDefault="00DE41DE" w:rsidP="00E02DF9">
            <w:pPr>
              <w:rPr>
                <w:rFonts w:ascii="Meiryo UI" w:eastAsia="Meiryo UI" w:hAnsi="Meiryo UI"/>
              </w:rPr>
            </w:pPr>
            <w:permStart w:id="852176729" w:edGrp="everyone" w:colFirst="1" w:colLast="1"/>
            <w:permEnd w:id="229263471"/>
            <w:r w:rsidRPr="00EF5E82">
              <w:rPr>
                <w:rFonts w:ascii="Meiryo UI" w:eastAsia="Meiryo UI" w:hAnsi="Meiryo UI" w:hint="eastAsia"/>
              </w:rPr>
              <w:t>主な活動拠点</w:t>
            </w:r>
          </w:p>
        </w:tc>
        <w:tc>
          <w:tcPr>
            <w:tcW w:w="7399" w:type="dxa"/>
            <w:vAlign w:val="center"/>
          </w:tcPr>
          <w:p w14:paraId="439034AC" w14:textId="0332912D" w:rsidR="00DE41DE" w:rsidRPr="00EF5E82" w:rsidRDefault="00B021E8" w:rsidP="00E02DF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　</w:t>
            </w:r>
          </w:p>
        </w:tc>
      </w:tr>
      <w:tr w:rsidR="00DE41DE" w:rsidRPr="00EF5E82" w14:paraId="54938B58" w14:textId="77777777" w:rsidTr="00D275B1">
        <w:trPr>
          <w:trHeight w:val="6305"/>
        </w:trPr>
        <w:tc>
          <w:tcPr>
            <w:tcW w:w="2381" w:type="dxa"/>
            <w:vAlign w:val="center"/>
          </w:tcPr>
          <w:p w14:paraId="7FF1B32D" w14:textId="77777777" w:rsidR="00DE41DE" w:rsidRPr="00EF5E82" w:rsidRDefault="00DE41DE" w:rsidP="00E02DF9">
            <w:pPr>
              <w:rPr>
                <w:rFonts w:ascii="Meiryo UI" w:eastAsia="Meiryo UI" w:hAnsi="Meiryo UI"/>
              </w:rPr>
            </w:pPr>
            <w:permStart w:id="254299698" w:edGrp="everyone" w:colFirst="1" w:colLast="1"/>
            <w:permEnd w:id="852176729"/>
            <w:r w:rsidRPr="00EF5E82">
              <w:rPr>
                <w:rFonts w:ascii="Meiryo UI" w:eastAsia="Meiryo UI" w:hAnsi="Meiryo UI" w:hint="eastAsia"/>
              </w:rPr>
              <w:t>活動実績</w:t>
            </w:r>
          </w:p>
        </w:tc>
        <w:tc>
          <w:tcPr>
            <w:tcW w:w="7399" w:type="dxa"/>
            <w:vAlign w:val="center"/>
          </w:tcPr>
          <w:p w14:paraId="5C05F570" w14:textId="40FB54C7" w:rsidR="00DE41DE" w:rsidRPr="00B021E8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B021E8"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</w:t>
            </w:r>
          </w:p>
          <w:p w14:paraId="4B01C0C0" w14:textId="77777777" w:rsidR="00B021E8" w:rsidRPr="00B021E8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B021E8"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</w:t>
            </w:r>
          </w:p>
          <w:p w14:paraId="1D4C5148" w14:textId="77777777" w:rsidR="00B021E8" w:rsidRPr="00B021E8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B021E8"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</w:t>
            </w:r>
          </w:p>
          <w:p w14:paraId="13D6EE3B" w14:textId="77777777" w:rsidR="00B021E8" w:rsidRPr="00B021E8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B021E8"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</w:t>
            </w:r>
          </w:p>
          <w:p w14:paraId="377E1451" w14:textId="77777777" w:rsidR="00B021E8" w:rsidRPr="00B021E8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B021E8"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</w:t>
            </w:r>
          </w:p>
          <w:p w14:paraId="7ADE3AD1" w14:textId="77777777" w:rsidR="00B021E8" w:rsidRPr="00B021E8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B021E8"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</w:t>
            </w:r>
          </w:p>
          <w:p w14:paraId="3A836A7F" w14:textId="77777777" w:rsidR="00B021E8" w:rsidRPr="00B021E8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B021E8"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</w:t>
            </w:r>
          </w:p>
          <w:p w14:paraId="5E996CAA" w14:textId="77777777" w:rsidR="00B021E8" w:rsidRPr="00B021E8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B021E8"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</w:t>
            </w:r>
          </w:p>
          <w:p w14:paraId="3EEAB07E" w14:textId="77777777" w:rsidR="00B021E8" w:rsidRPr="00B021E8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B021E8"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</w:t>
            </w:r>
          </w:p>
          <w:p w14:paraId="4C81997B" w14:textId="77777777" w:rsidR="00B021E8" w:rsidRPr="00B021E8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B021E8"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</w:t>
            </w:r>
          </w:p>
          <w:p w14:paraId="22E9D702" w14:textId="77777777" w:rsidR="00B021E8" w:rsidRPr="00B021E8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B021E8"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</w:t>
            </w:r>
          </w:p>
          <w:p w14:paraId="7FEA1A99" w14:textId="77777777" w:rsidR="00B021E8" w:rsidRPr="00B021E8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B021E8"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</w:t>
            </w:r>
          </w:p>
          <w:p w14:paraId="530B6C99" w14:textId="77777777" w:rsidR="00B021E8" w:rsidRPr="00B021E8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B021E8"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</w:t>
            </w:r>
          </w:p>
          <w:p w14:paraId="7851FDB9" w14:textId="77777777" w:rsidR="00B021E8" w:rsidRPr="00B021E8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B021E8"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</w:t>
            </w:r>
          </w:p>
          <w:p w14:paraId="7C7FA1BB" w14:textId="77777777" w:rsidR="00B021E8" w:rsidRPr="00B021E8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B021E8"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</w:t>
            </w:r>
          </w:p>
          <w:p w14:paraId="476C8921" w14:textId="77777777" w:rsidR="00B021E8" w:rsidRPr="00B021E8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B021E8"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</w:t>
            </w:r>
          </w:p>
          <w:p w14:paraId="29D59D1E" w14:textId="77777777" w:rsidR="00B021E8" w:rsidRPr="00B021E8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B021E8"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</w:t>
            </w:r>
          </w:p>
          <w:p w14:paraId="7673D3DC" w14:textId="177C0E60" w:rsidR="00B021E8" w:rsidRPr="00B021E8" w:rsidRDefault="00B021E8" w:rsidP="00B021E8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B021E8"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</w:t>
            </w:r>
          </w:p>
        </w:tc>
      </w:tr>
    </w:tbl>
    <w:permEnd w:id="254299698"/>
    <w:p w14:paraId="3B558284" w14:textId="2219250A" w:rsidR="008B51D8" w:rsidRPr="003767B6" w:rsidRDefault="003767B6" w:rsidP="005B35B9">
      <w:pPr>
        <w:rPr>
          <w:rFonts w:ascii="Meiryo UI" w:eastAsia="Meiryo UI" w:hAnsi="Meiryo UI"/>
          <w:szCs w:val="21"/>
        </w:rPr>
      </w:pPr>
      <w:r w:rsidRPr="003767B6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　　</w:t>
      </w:r>
      <w:r w:rsidRPr="003767B6">
        <w:rPr>
          <w:rFonts w:ascii="Meiryo UI" w:eastAsia="Meiryo UI" w:hAnsi="Meiryo UI" w:hint="eastAsia"/>
          <w:szCs w:val="21"/>
        </w:rPr>
        <w:t>※申請手続の簡略化のため、当該申請書の押印は省略する。</w:t>
      </w:r>
    </w:p>
    <w:sectPr w:rsidR="008B51D8" w:rsidRPr="003767B6" w:rsidSect="008B51D8">
      <w:pgSz w:w="11906" w:h="16838" w:code="9"/>
      <w:pgMar w:top="1276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EEC40" w14:textId="77777777" w:rsidR="00B43426" w:rsidRDefault="00B43426" w:rsidP="000E208E">
      <w:r>
        <w:separator/>
      </w:r>
    </w:p>
  </w:endnote>
  <w:endnote w:type="continuationSeparator" w:id="0">
    <w:p w14:paraId="036A0BCA" w14:textId="77777777" w:rsidR="00B43426" w:rsidRDefault="00B43426" w:rsidP="000E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3E4DE" w14:textId="77777777" w:rsidR="00B43426" w:rsidRDefault="00B43426" w:rsidP="000E208E">
      <w:r>
        <w:separator/>
      </w:r>
    </w:p>
  </w:footnote>
  <w:footnote w:type="continuationSeparator" w:id="0">
    <w:p w14:paraId="7FDCC3C1" w14:textId="77777777" w:rsidR="00B43426" w:rsidRDefault="00B43426" w:rsidP="000E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156"/>
    <w:multiLevelType w:val="hybridMultilevel"/>
    <w:tmpl w:val="62C824F2"/>
    <w:lvl w:ilvl="0" w:tplc="31088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D6864"/>
    <w:multiLevelType w:val="hybridMultilevel"/>
    <w:tmpl w:val="A7702302"/>
    <w:lvl w:ilvl="0" w:tplc="5FBAD4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3221D"/>
    <w:multiLevelType w:val="hybridMultilevel"/>
    <w:tmpl w:val="997230D6"/>
    <w:lvl w:ilvl="0" w:tplc="A3B6E5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aAk4pqf5OzPUscDO1eIxO6JMr9NVbg9o+m8PHtgjPg+WkgKwr0MTeCOoDMBGqQRxN1vHg2P2b2RkeeIQa5UW4w==" w:salt="ZtfaisFLZbpyWzKVL54hX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84"/>
    <w:rsid w:val="000151CE"/>
    <w:rsid w:val="000236B1"/>
    <w:rsid w:val="00052CBB"/>
    <w:rsid w:val="00082911"/>
    <w:rsid w:val="000D2B4B"/>
    <w:rsid w:val="000E208E"/>
    <w:rsid w:val="000F79AE"/>
    <w:rsid w:val="00122727"/>
    <w:rsid w:val="0018545F"/>
    <w:rsid w:val="001A0BE9"/>
    <w:rsid w:val="001C3E89"/>
    <w:rsid w:val="001F7E90"/>
    <w:rsid w:val="00212479"/>
    <w:rsid w:val="00214B09"/>
    <w:rsid w:val="002404FB"/>
    <w:rsid w:val="00241EB6"/>
    <w:rsid w:val="002663F8"/>
    <w:rsid w:val="00280018"/>
    <w:rsid w:val="00286BA8"/>
    <w:rsid w:val="00291DB5"/>
    <w:rsid w:val="002A34A7"/>
    <w:rsid w:val="00304B9E"/>
    <w:rsid w:val="00313C0C"/>
    <w:rsid w:val="00326FE1"/>
    <w:rsid w:val="003313E4"/>
    <w:rsid w:val="003767B6"/>
    <w:rsid w:val="003B63F4"/>
    <w:rsid w:val="003F04D8"/>
    <w:rsid w:val="003F3FC7"/>
    <w:rsid w:val="00407DA7"/>
    <w:rsid w:val="00416303"/>
    <w:rsid w:val="00453FC0"/>
    <w:rsid w:val="0047771B"/>
    <w:rsid w:val="00482E72"/>
    <w:rsid w:val="004A3565"/>
    <w:rsid w:val="004A4026"/>
    <w:rsid w:val="004B6B44"/>
    <w:rsid w:val="004C017E"/>
    <w:rsid w:val="004C5A8F"/>
    <w:rsid w:val="004C762B"/>
    <w:rsid w:val="004E4853"/>
    <w:rsid w:val="00513396"/>
    <w:rsid w:val="005147EB"/>
    <w:rsid w:val="00520874"/>
    <w:rsid w:val="0055611B"/>
    <w:rsid w:val="005675E1"/>
    <w:rsid w:val="00574EF0"/>
    <w:rsid w:val="005940B8"/>
    <w:rsid w:val="005B35B9"/>
    <w:rsid w:val="005C67CC"/>
    <w:rsid w:val="005D2168"/>
    <w:rsid w:val="005E6C8D"/>
    <w:rsid w:val="005F0DCF"/>
    <w:rsid w:val="00606092"/>
    <w:rsid w:val="0061270E"/>
    <w:rsid w:val="0064416D"/>
    <w:rsid w:val="0067136D"/>
    <w:rsid w:val="0067261A"/>
    <w:rsid w:val="0067716D"/>
    <w:rsid w:val="00681729"/>
    <w:rsid w:val="00687C80"/>
    <w:rsid w:val="006B7C68"/>
    <w:rsid w:val="00702E65"/>
    <w:rsid w:val="007268D7"/>
    <w:rsid w:val="00744CDF"/>
    <w:rsid w:val="007759C2"/>
    <w:rsid w:val="007B4E70"/>
    <w:rsid w:val="007C3EE6"/>
    <w:rsid w:val="007D4D60"/>
    <w:rsid w:val="007E5FDC"/>
    <w:rsid w:val="007F5463"/>
    <w:rsid w:val="00823311"/>
    <w:rsid w:val="00825B4E"/>
    <w:rsid w:val="00833B69"/>
    <w:rsid w:val="00846962"/>
    <w:rsid w:val="00854498"/>
    <w:rsid w:val="008561EE"/>
    <w:rsid w:val="008611A7"/>
    <w:rsid w:val="00863473"/>
    <w:rsid w:val="00864B87"/>
    <w:rsid w:val="00872375"/>
    <w:rsid w:val="008723DB"/>
    <w:rsid w:val="008765B6"/>
    <w:rsid w:val="00895503"/>
    <w:rsid w:val="008A162B"/>
    <w:rsid w:val="008B51D8"/>
    <w:rsid w:val="008B5B75"/>
    <w:rsid w:val="008D3699"/>
    <w:rsid w:val="008F5532"/>
    <w:rsid w:val="00903E9B"/>
    <w:rsid w:val="00943005"/>
    <w:rsid w:val="00943B57"/>
    <w:rsid w:val="00946CF0"/>
    <w:rsid w:val="00980E25"/>
    <w:rsid w:val="009C0479"/>
    <w:rsid w:val="009D232E"/>
    <w:rsid w:val="009E066C"/>
    <w:rsid w:val="009F4D0E"/>
    <w:rsid w:val="00A01482"/>
    <w:rsid w:val="00A1140A"/>
    <w:rsid w:val="00A36C96"/>
    <w:rsid w:val="00A5172F"/>
    <w:rsid w:val="00A63073"/>
    <w:rsid w:val="00A67E62"/>
    <w:rsid w:val="00A75D86"/>
    <w:rsid w:val="00AA6F18"/>
    <w:rsid w:val="00AC3943"/>
    <w:rsid w:val="00AF602F"/>
    <w:rsid w:val="00B010D8"/>
    <w:rsid w:val="00B021E8"/>
    <w:rsid w:val="00B43426"/>
    <w:rsid w:val="00B67A72"/>
    <w:rsid w:val="00B71BD1"/>
    <w:rsid w:val="00B72E41"/>
    <w:rsid w:val="00B87797"/>
    <w:rsid w:val="00B9070E"/>
    <w:rsid w:val="00B910F2"/>
    <w:rsid w:val="00BB2878"/>
    <w:rsid w:val="00BD381B"/>
    <w:rsid w:val="00BD4A04"/>
    <w:rsid w:val="00BD7D6A"/>
    <w:rsid w:val="00C00480"/>
    <w:rsid w:val="00C044E3"/>
    <w:rsid w:val="00C05963"/>
    <w:rsid w:val="00C06E11"/>
    <w:rsid w:val="00C87FE7"/>
    <w:rsid w:val="00CA24FE"/>
    <w:rsid w:val="00CB7273"/>
    <w:rsid w:val="00CD55F2"/>
    <w:rsid w:val="00CE7F2B"/>
    <w:rsid w:val="00D0569E"/>
    <w:rsid w:val="00D1798C"/>
    <w:rsid w:val="00D275B1"/>
    <w:rsid w:val="00D30642"/>
    <w:rsid w:val="00D571F9"/>
    <w:rsid w:val="00D77B11"/>
    <w:rsid w:val="00D83130"/>
    <w:rsid w:val="00DB62B6"/>
    <w:rsid w:val="00DC557E"/>
    <w:rsid w:val="00DD5174"/>
    <w:rsid w:val="00DE41DE"/>
    <w:rsid w:val="00E0346C"/>
    <w:rsid w:val="00E05020"/>
    <w:rsid w:val="00E14DBE"/>
    <w:rsid w:val="00E17547"/>
    <w:rsid w:val="00E34EB0"/>
    <w:rsid w:val="00EB7351"/>
    <w:rsid w:val="00ED0C41"/>
    <w:rsid w:val="00ED175D"/>
    <w:rsid w:val="00EF31E9"/>
    <w:rsid w:val="00EF4318"/>
    <w:rsid w:val="00EF5E82"/>
    <w:rsid w:val="00F56E7C"/>
    <w:rsid w:val="00FC1C84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3C7547"/>
  <w15:docId w15:val="{65F4B68F-28C0-457C-B365-8BC88F59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B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08E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08E"/>
    <w:rPr>
      <w:rFonts w:asciiTheme="minorEastAsia"/>
    </w:rPr>
  </w:style>
  <w:style w:type="table" w:styleId="a7">
    <w:name w:val="Table Grid"/>
    <w:basedOn w:val="a1"/>
    <w:uiPriority w:val="39"/>
    <w:rsid w:val="0068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E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048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E7F2B"/>
    <w:pPr>
      <w:jc w:val="center"/>
    </w:pPr>
    <w:rPr>
      <w:rFonts w:ascii="Meiryo UI" w:eastAsia="Meiryo UI" w:hAnsi="Meiryo UI"/>
    </w:rPr>
  </w:style>
  <w:style w:type="character" w:customStyle="1" w:styleId="ac">
    <w:name w:val="記 (文字)"/>
    <w:basedOn w:val="a0"/>
    <w:link w:val="ab"/>
    <w:uiPriority w:val="99"/>
    <w:rsid w:val="00CE7F2B"/>
    <w:rPr>
      <w:rFonts w:ascii="Meiryo UI" w:eastAsia="Meiryo UI" w:hAnsi="Meiryo UI"/>
    </w:rPr>
  </w:style>
  <w:style w:type="paragraph" w:styleId="ad">
    <w:name w:val="Closing"/>
    <w:basedOn w:val="a"/>
    <w:link w:val="ae"/>
    <w:uiPriority w:val="99"/>
    <w:unhideWhenUsed/>
    <w:rsid w:val="00CE7F2B"/>
    <w:pPr>
      <w:jc w:val="right"/>
    </w:pPr>
    <w:rPr>
      <w:rFonts w:ascii="Meiryo UI" w:eastAsia="Meiryo UI" w:hAnsi="Meiryo UI"/>
    </w:rPr>
  </w:style>
  <w:style w:type="character" w:customStyle="1" w:styleId="ae">
    <w:name w:val="結語 (文字)"/>
    <w:basedOn w:val="a0"/>
    <w:link w:val="ad"/>
    <w:uiPriority w:val="99"/>
    <w:rsid w:val="00CE7F2B"/>
    <w:rPr>
      <w:rFonts w:ascii="Meiryo UI" w:eastAsia="Meiryo UI" w:hAnsi="Meiryo UI"/>
    </w:rPr>
  </w:style>
  <w:style w:type="table" w:customStyle="1" w:styleId="1">
    <w:name w:val="表 (格子)1"/>
    <w:basedOn w:val="a1"/>
    <w:next w:val="a7"/>
    <w:uiPriority w:val="39"/>
    <w:rsid w:val="00556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AAC7-C2E4-413E-980F-530897CE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4</Words>
  <Characters>2189</Characters>
  <Application>Microsoft Office Word</Application>
  <DocSecurity>8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　章夫</dc:creator>
  <cp:lastModifiedBy>kobebunkahall</cp:lastModifiedBy>
  <cp:revision>18</cp:revision>
  <cp:lastPrinted>2020-06-24T02:07:00Z</cp:lastPrinted>
  <dcterms:created xsi:type="dcterms:W3CDTF">2020-06-18T05:41:00Z</dcterms:created>
  <dcterms:modified xsi:type="dcterms:W3CDTF">2020-06-24T02:08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